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S</w:t>
      </w:r>
      <w:r>
        <w:rPr>
          <w:rFonts w:hint="eastAsia"/>
        </w:rPr>
        <w:t>cala</w:t>
      </w:r>
    </w:p>
    <w:p>
      <w:pPr>
        <w:outlineLvl w:val="0"/>
        <w:rPr>
          <w:rFonts w:hint="eastAsia" w:ascii="微软雅黑" w:hAnsi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/>
          <w:b/>
          <w:sz w:val="32"/>
          <w:szCs w:val="32"/>
          <w:lang w:val="en-US" w:eastAsia="zh-CN"/>
        </w:rPr>
        <w:t>要求：</w:t>
      </w:r>
    </w:p>
    <w:p>
      <w:pPr>
        <w:numPr>
          <w:ilvl w:val="0"/>
          <w:numId w:val="1"/>
        </w:numPr>
        <w:ind w:firstLine="720" w:firstLineChars="0"/>
        <w:outlineLvl w:val="0"/>
        <w:rPr>
          <w:rFonts w:hint="eastAsia" w:ascii="微软雅黑" w:hAnsi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/>
          <w:b/>
          <w:sz w:val="32"/>
          <w:szCs w:val="32"/>
          <w:lang w:val="en-US" w:eastAsia="zh-CN"/>
        </w:rPr>
        <w:t>保证每一个人不要随便落下课</w:t>
      </w:r>
    </w:p>
    <w:p>
      <w:pPr>
        <w:numPr>
          <w:ilvl w:val="0"/>
          <w:numId w:val="1"/>
        </w:numPr>
        <w:ind w:firstLine="720" w:firstLineChars="0"/>
        <w:outlineLvl w:val="0"/>
        <w:rPr>
          <w:rFonts w:hint="eastAsia" w:ascii="微软雅黑" w:hAnsi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/>
          <w:b/>
          <w:sz w:val="32"/>
          <w:szCs w:val="32"/>
          <w:lang w:val="en-US" w:eastAsia="zh-CN"/>
        </w:rPr>
        <w:t>及时提建议：语速快慢、讲课方式</w:t>
      </w:r>
    </w:p>
    <w:p>
      <w:pPr>
        <w:numPr>
          <w:ilvl w:val="0"/>
          <w:numId w:val="1"/>
        </w:numPr>
        <w:ind w:firstLine="720" w:firstLineChars="0"/>
        <w:outlineLvl w:val="0"/>
        <w:rPr>
          <w:rFonts w:hint="eastAsia" w:ascii="微软雅黑" w:hAnsi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/>
          <w:b/>
          <w:sz w:val="32"/>
          <w:szCs w:val="32"/>
          <w:lang w:val="en-US" w:eastAsia="zh-CN"/>
        </w:rPr>
        <w:t>课堂的配合度</w:t>
      </w:r>
      <w:bookmarkStart w:id="6" w:name="_GoBack"/>
      <w:bookmarkEnd w:id="6"/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介绍</w:t>
      </w:r>
    </w:p>
    <w:p>
      <w:pPr>
        <w:spacing w:line="220" w:lineRule="atLeast"/>
        <w:ind w:left="220" w:leftChars="100"/>
      </w:pPr>
      <w:r>
        <w:rPr>
          <w:rFonts w:hint="eastAsia"/>
        </w:rPr>
        <w:t>1.Spark中使用的是</w:t>
      </w:r>
      <w:r>
        <w:t>S</w:t>
      </w:r>
      <w:r>
        <w:rPr>
          <w:rFonts w:hint="eastAsia"/>
        </w:rPr>
        <w:t>acla2.10。</w:t>
      </w:r>
    </w:p>
    <w:p>
      <w:pPr>
        <w:spacing w:line="220" w:lineRule="atLeast"/>
        <w:ind w:left="220" w:leftChars="100"/>
      </w:pPr>
      <w:r>
        <w:rPr>
          <w:rFonts w:hint="eastAsia"/>
        </w:rPr>
        <w:t>2.Scala官网6个特征。</w:t>
      </w:r>
    </w:p>
    <w:p>
      <w:r>
        <w:rPr>
          <w:rFonts w:hint="eastAsia"/>
        </w:rPr>
        <w:tab/>
      </w:r>
      <w:r>
        <w:rPr>
          <w:rFonts w:hint="eastAsia"/>
        </w:rPr>
        <w:t>1).</w:t>
      </w:r>
      <w:r>
        <w:t>J</w:t>
      </w:r>
      <w:r>
        <w:rPr>
          <w:rFonts w:hint="eastAsia"/>
        </w:rPr>
        <w:t>ava和scala可以混编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>2).类型推测(自动推测类型)</w:t>
      </w:r>
    </w:p>
    <w:p>
      <w:r>
        <w:rPr>
          <w:rFonts w:hint="eastAsia"/>
        </w:rPr>
        <w:tab/>
      </w:r>
      <w:r>
        <w:rPr>
          <w:rFonts w:hint="eastAsia"/>
        </w:rPr>
        <w:t>3).并发和分布式（</w:t>
      </w:r>
      <w:bookmarkStart w:id="0" w:name="OLE_LINK5"/>
      <w:bookmarkStart w:id="1" w:name="OLE_LINK6"/>
      <w:r>
        <w:rPr>
          <w:rFonts w:hint="eastAsia"/>
        </w:rPr>
        <w:t>Actor</w:t>
      </w:r>
      <w:bookmarkEnd w:id="0"/>
      <w:bookmarkEnd w:id="1"/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4).特质，特征(类似java中interfaces 和 abstract结合)</w:t>
      </w:r>
    </w:p>
    <w:p>
      <w:r>
        <w:rPr>
          <w:rFonts w:hint="eastAsia"/>
        </w:rPr>
        <w:tab/>
      </w:r>
      <w:r>
        <w:rPr>
          <w:rFonts w:hint="eastAsia"/>
        </w:rPr>
        <w:t>5).模式匹配（类似java switch）</w:t>
      </w:r>
    </w:p>
    <w:p>
      <w:r>
        <w:rPr>
          <w:rFonts w:hint="eastAsia"/>
        </w:rPr>
        <w:tab/>
      </w:r>
      <w:r>
        <w:rPr>
          <w:rFonts w:hint="eastAsia"/>
        </w:rPr>
        <w:t>6).高阶函数</w:t>
      </w: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安装使用</w:t>
      </w:r>
    </w:p>
    <w:p>
      <w:pPr>
        <w:pStyle w:val="13"/>
        <w:numPr>
          <w:ilvl w:val="0"/>
          <w:numId w:val="2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windows安装,配置环境变量</w:t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官网下载scala2.10：</w:t>
      </w:r>
      <w:r>
        <w:fldChar w:fldCharType="begin"/>
      </w:r>
      <w:r>
        <w:instrText xml:space="preserve"> HYPERLINK "http://www.scala-lang.org/download/2.10.4.html" </w:instrText>
      </w:r>
      <w:r>
        <w:fldChar w:fldCharType="separate"/>
      </w:r>
      <w:r>
        <w:rPr>
          <w:rStyle w:val="10"/>
        </w:rPr>
        <w:t>http://www.scala-lang.org/download/2.10.4.html</w:t>
      </w:r>
      <w:r>
        <w:rPr>
          <w:rStyle w:val="10"/>
        </w:rPr>
        <w:fldChar w:fldCharType="end"/>
      </w:r>
      <w:r>
        <w:rPr>
          <w:rFonts w:hint="eastAsia"/>
        </w:rPr>
        <w:t xml:space="preserve"> </w:t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下载好后安装。双击msi包安装,记住安装的路径。</w:t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配置环境变量（和配置jdk一样）</w:t>
      </w:r>
    </w:p>
    <w:p>
      <w:pPr>
        <w:pStyle w:val="1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新建SCALA_HOME</w:t>
      </w:r>
    </w:p>
    <w:p>
      <w:pPr>
        <w:pStyle w:val="13"/>
        <w:spacing w:line="220" w:lineRule="atLeast"/>
        <w:ind w:left="1200" w:firstLine="0" w:firstLineChars="0"/>
      </w:pPr>
      <w:r>
        <w:rPr>
          <w:rFonts w:hint="eastAsia"/>
        </w:rPr>
        <w:drawing>
          <wp:inline distT="0" distB="0" distL="0" distR="0">
            <wp:extent cx="3981450" cy="43624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上个步骤完成后，编辑Path变量，在后面追加如下：</w:t>
      </w:r>
    </w:p>
    <w:p>
      <w:pPr>
        <w:ind w:left="1100" w:leftChars="500"/>
      </w:pPr>
      <w:r>
        <w:rPr>
          <w:rFonts w:hint="eastAsia"/>
        </w:rPr>
        <w:t>;%SCALA_HOME%\bin;%SCALA_HOME%\jre\bin</w:t>
      </w:r>
    </w:p>
    <w:p>
      <w:pPr>
        <w:pStyle w:val="13"/>
        <w:spacing w:line="220" w:lineRule="atLeast"/>
        <w:ind w:left="1200" w:firstLine="0" w:firstLineChars="0"/>
      </w:pPr>
      <w:r>
        <w:rPr>
          <w:rFonts w:hint="eastAsia"/>
        </w:rPr>
        <w:drawing>
          <wp:inline distT="0" distB="0" distL="0" distR="0">
            <wp:extent cx="4000500" cy="44386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打开cmd,输入：scala  - version  看是否显示版本号，确定是否安装成功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74310" cy="125920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0" w:firstLine="0" w:firstLineChars="0"/>
      </w:pPr>
    </w:p>
    <w:p>
      <w:pPr>
        <w:pStyle w:val="13"/>
        <w:numPr>
          <w:ilvl w:val="0"/>
          <w:numId w:val="2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eclipse 配置scala插件</w:t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下载插件（一定要对应eclipse版本下载）</w:t>
      </w:r>
    </w:p>
    <w:p>
      <w:pPr>
        <w:pStyle w:val="13"/>
        <w:spacing w:line="220" w:lineRule="atLeast"/>
        <w:ind w:left="780" w:firstLine="0" w:firstLineChars="0"/>
      </w:pPr>
      <w:r>
        <w:fldChar w:fldCharType="begin"/>
      </w:r>
      <w:r>
        <w:instrText xml:space="preserve"> HYPERLINK "http://scala-ide.org/download/prev-stable.html" </w:instrText>
      </w:r>
      <w:r>
        <w:fldChar w:fldCharType="separate"/>
      </w:r>
      <w:r>
        <w:rPr>
          <w:rStyle w:val="10"/>
        </w:rPr>
        <w:t>http://scala-ide.org/download/prev-stable.html</w:t>
      </w:r>
      <w:r>
        <w:rPr>
          <w:rStyle w:val="10"/>
        </w:rPr>
        <w:fldChar w:fldCharType="end"/>
      </w:r>
      <w:r>
        <w:rPr>
          <w:rFonts w:hint="eastAsia"/>
        </w:rPr>
        <w:t xml:space="preserve">  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74310" cy="260858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下载好zip包后，解压如下：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2314575" cy="10287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将features和plugins两个文件夹拷贝到eclipse安装目录中的</w:t>
      </w:r>
      <w:r>
        <w:t>” dropins</w:t>
      </w:r>
      <w:r>
        <w:rPr>
          <w:rFonts w:hint="eastAsia"/>
        </w:rPr>
        <w:t>/scala</w:t>
      </w:r>
      <w:r>
        <w:t>”</w:t>
      </w:r>
      <w:r>
        <w:rPr>
          <w:rFonts w:hint="eastAsia"/>
        </w:rPr>
        <w:t>目录下。进入dropins，新建scala文件夹，将两个文件夹拷贝到“</w:t>
      </w:r>
      <w:r>
        <w:t>dropins</w:t>
      </w:r>
      <w:r>
        <w:rPr>
          <w:rFonts w:hint="eastAsia"/>
        </w:rPr>
        <w:t>/scala”下</w:t>
      </w:r>
    </w:p>
    <w:p>
      <w:pPr>
        <w:pStyle w:val="13"/>
        <w:numPr>
          <w:ilvl w:val="0"/>
          <w:numId w:val="2"/>
        </w:numPr>
        <w:spacing w:line="220" w:lineRule="atLeast"/>
        <w:ind w:left="357" w:hanging="357" w:firstLineChars="0"/>
        <w:outlineLvl w:val="1"/>
      </w:pPr>
      <w:bookmarkStart w:id="2" w:name="OLE_LINK2"/>
      <w:bookmarkStart w:id="3" w:name="OLE_LINK1"/>
      <w:r>
        <w:rPr>
          <w:rFonts w:hint="eastAsia"/>
        </w:rPr>
        <w:t>scala ide</w:t>
      </w:r>
    </w:p>
    <w:p>
      <w:pPr>
        <w:pStyle w:val="13"/>
        <w:spacing w:line="220" w:lineRule="atLeast"/>
        <w:ind w:left="357" w:firstLine="0" w:firstLineChars="0"/>
      </w:pPr>
      <w:r>
        <w:rPr>
          <w:rFonts w:hint="eastAsia"/>
        </w:rPr>
        <w:t>下载网址：</w:t>
      </w:r>
      <w:r>
        <w:fldChar w:fldCharType="begin"/>
      </w:r>
      <w:r>
        <w:instrText xml:space="preserve"> HYPERLINK "http://scala-ide.org/download/sdk.html" </w:instrText>
      </w:r>
      <w:r>
        <w:fldChar w:fldCharType="separate"/>
      </w:r>
      <w:r>
        <w:rPr>
          <w:rStyle w:val="10"/>
        </w:rPr>
        <w:t>http://scala-ide.org/download/sdk.html</w:t>
      </w:r>
      <w:r>
        <w:rPr>
          <w:rStyle w:val="10"/>
        </w:rPr>
        <w:fldChar w:fldCharType="end"/>
      </w:r>
      <w:r>
        <w:rPr>
          <w:rFonts w:hint="eastAsia"/>
        </w:rPr>
        <w:t xml:space="preserve"> </w:t>
      </w:r>
    </w:p>
    <w:p>
      <w:pPr>
        <w:pStyle w:val="13"/>
        <w:numPr>
          <w:ilvl w:val="0"/>
          <w:numId w:val="2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idea 中配置scala插件</w:t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打开idea,close项目后，点击Configure-&gt;Plugins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410273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搜索scala，点击Install安装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453644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设置jdk，打开Project Structure,点击new 选择安装好的jdk路径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261302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223012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创建scala项目，配置scala sdk(</w:t>
      </w:r>
      <w:r>
        <w:t>Software Development Kit</w:t>
      </w:r>
      <w:r>
        <w:rPr>
          <w:rFonts w:hint="eastAsia"/>
        </w:rPr>
        <w:t>)</w:t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313245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450024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450088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t>点击第三步，弹出选择SDK,点击Browse选择本地安装的Scala目录。选择system.</w:t>
      </w:r>
    </w:p>
    <w:bookmarkEnd w:id="2"/>
    <w:bookmarkEnd w:id="3"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基础</w:t>
      </w:r>
    </w:p>
    <w:p>
      <w:pPr>
        <w:pStyle w:val="13"/>
        <w:numPr>
          <w:ilvl w:val="0"/>
          <w:numId w:val="5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数据类型</w:t>
      </w:r>
    </w:p>
    <w:p>
      <w:r>
        <w:rPr>
          <w:rFonts w:hint="eastAsia"/>
        </w:rPr>
        <w:drawing>
          <wp:inline distT="0" distB="0" distL="0" distR="0">
            <wp:extent cx="5274310" cy="310515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16420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9814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变量和常量的声明</w:t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定义变量或者常量的时候，也可以写上返回的类型，一般省略，如：val a:Int = 10</w:t>
      </w:r>
    </w:p>
    <w:p>
      <w:pPr>
        <w:pStyle w:val="13"/>
        <w:numPr>
          <w:ilvl w:val="0"/>
          <w:numId w:val="3"/>
        </w:numPr>
        <w:spacing w:line="220" w:lineRule="atLeast"/>
        <w:ind w:left="777" w:firstLineChars="0"/>
      </w:pPr>
      <w:r>
        <w:rPr>
          <w:rFonts w:hint="eastAsia"/>
        </w:rPr>
        <w:t>常量不可再赋值</w:t>
      </w:r>
    </w:p>
    <w:tbl>
      <w:tblPr>
        <w:tblStyle w:val="12"/>
        <w:tblW w:w="8095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5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定义变量和常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变量 :用 </w:t>
            </w:r>
            <w:r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定义 ，可修改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常量 :用 </w:t>
            </w:r>
            <w:r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定义，不可修改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错误，不能给常量再赋值</w:t>
            </w:r>
          </w:p>
          <w:p>
            <w:pPr>
              <w:spacing w:after="0" w:line="220" w:lineRule="atLeast"/>
            </w:pPr>
          </w:p>
        </w:tc>
      </w:tr>
    </w:tbl>
    <w:p>
      <w:pPr>
        <w:pStyle w:val="13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和对象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创建类</w:t>
      </w:r>
    </w:p>
    <w:tbl>
      <w:tblPr>
        <w:tblStyle w:val="12"/>
        <w:tblW w:w="7833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3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创建对象</w:t>
      </w:r>
    </w:p>
    <w:tbl>
      <w:tblPr>
        <w:tblStyle w:val="12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伴生类和伴生对象</w:t>
      </w:r>
    </w:p>
    <w:tbl>
      <w:tblPr>
        <w:tblStyle w:val="12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feng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ind w:left="361" w:leftChars="164" w:firstLine="0" w:firstLineChars="0"/>
      </w:pPr>
      <w:r>
        <w:rPr>
          <w:rFonts w:hint="eastAsia"/>
        </w:rPr>
        <w:t>注意点：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建议类名首字母大写 ，方法首字母小写，类和方法命名建议符合驼峰命名法。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scala 中的object是单例对象，相当于java中的工具类，可以看成是定义静态的方法的类。object不可以传参数。另：Trait不可以传参数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scala中的class类默认可以传参数，默认的传参数就是默认的构造函数。</w:t>
      </w:r>
    </w:p>
    <w:p>
      <w:pPr>
        <w:pStyle w:val="13"/>
        <w:ind w:left="1200" w:firstLine="0" w:firstLineChars="0"/>
      </w:pPr>
      <w:r>
        <w:rPr>
          <w:rFonts w:hint="eastAsia"/>
        </w:rPr>
        <w:t>重写构造函数的时候，必须要调用默认的构造函数。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class 类属性自带getter ，setter方法。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使用object时，不用new,使用class时要new ,并且new的时候，class中除了方法不执行，其他都执行。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如果在同一个文件中，object对象和class类的名称相同，则这个对象就是这个类的伴生对象，这个类就是这个对象的伴生类。可以互相访问私有变量。</w:t>
      </w:r>
    </w:p>
    <w:p>
      <w:pPr>
        <w:spacing w:line="220" w:lineRule="atLeast"/>
      </w:pPr>
    </w:p>
    <w:p>
      <w:pPr>
        <w:pStyle w:val="13"/>
        <w:numPr>
          <w:ilvl w:val="0"/>
          <w:numId w:val="6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 xml:space="preserve">if else </w:t>
      </w:r>
    </w:p>
    <w:tbl>
      <w:tblPr>
        <w:tblStyle w:val="12"/>
        <w:tblW w:w="803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spacing w:line="220" w:lineRule="atLeast"/>
      </w:pPr>
    </w:p>
    <w:p>
      <w:pPr>
        <w:pStyle w:val="13"/>
        <w:numPr>
          <w:ilvl w:val="0"/>
          <w:numId w:val="6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for ,while,do</w:t>
      </w:r>
      <w:r>
        <w:rPr>
          <w:rFonts w:ascii="微软雅黑" w:hAnsi="微软雅黑"/>
          <w:b/>
          <w:sz w:val="28"/>
          <w:szCs w:val="28"/>
        </w:rPr>
        <w:t>…</w:t>
      </w:r>
      <w:r>
        <w:rPr>
          <w:rFonts w:hint="eastAsia" w:ascii="微软雅黑" w:hAnsi="微软雅黑"/>
          <w:b/>
          <w:sz w:val="28"/>
          <w:szCs w:val="28"/>
        </w:rPr>
        <w:t>while</w:t>
      </w:r>
    </w:p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to和until 的用法（不带步长，带步长区别）</w:t>
      </w:r>
    </w:p>
    <w:tbl>
      <w:tblPr>
        <w:tblStyle w:val="12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和until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例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返回1到10的Range数组，包含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返回1到10 Range数组 ，不包含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打印 1, 2, 3, 4, 5, 6, 7, 8, 9, 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与上面等价，打印 1, 2, 3, 4, 5, 6, 7, 8, 9, 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步长为2，从1开始打印 ，1,3,5,7,9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不包含最后一个数，打印 1,2,3,4,5,6,7,8,9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与上面等价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步长为2，从1开始打印，打印1,4,7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创建for循环</w:t>
      </w:r>
    </w:p>
    <w:tbl>
      <w:tblPr>
        <w:tblStyle w:val="12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创建多层for循环</w:t>
      </w:r>
    </w:p>
    <w:tbl>
      <w:tblPr>
        <w:tblStyle w:val="12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可以分号隔开，写入多个list赋值的变量，构成多层for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中 不能写count++ count-- 只能写count+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j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例子： 打印小九九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spacing w:line="220" w:lineRule="atLeast"/>
        <w:ind w:left="720" w:firstLine="0" w:firstLineChars="0"/>
      </w:pPr>
    </w:p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for循环中可以加条件判断，分号隔开</w:t>
      </w:r>
    </w:p>
    <w:tbl>
      <w:tblPr>
        <w:tblStyle w:val="12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可以在for循环中加入条件判断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spacing w:line="220" w:lineRule="atLeast"/>
        <w:ind w:left="720" w:firstLine="0" w:firstLineChars="0"/>
      </w:pPr>
    </w:p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scala中不能使用count++，count</w:t>
      </w:r>
      <w:r>
        <w:t>—</w:t>
      </w:r>
      <w:r>
        <w:rPr>
          <w:rFonts w:hint="eastAsia"/>
        </w:rPr>
        <w:t>只能使用count = count+1 ，count += 1</w:t>
      </w:r>
    </w:p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for循环用yield 关键字返回一个集合</w:t>
      </w:r>
    </w:p>
    <w:p>
      <w:pPr>
        <w:pStyle w:val="13"/>
        <w:numPr>
          <w:ilvl w:val="0"/>
          <w:numId w:val="7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while循环，while（）{}，do {}while()</w:t>
      </w:r>
    </w:p>
    <w:tbl>
      <w:tblPr>
        <w:tblStyle w:val="12"/>
        <w:tblW w:w="781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81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将for中的符合条件的元素通过yield关键字返回成一个集合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第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次while 循环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第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次do while 循环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  <w:ind w:firstLine="39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>
      <w:pPr>
        <w:spacing w:line="220" w:lineRule="atLeast"/>
      </w:pP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函数</w:t>
      </w:r>
    </w:p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Scala函数的定义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有参函数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无参函数</w:t>
      </w:r>
    </w:p>
    <w:p>
      <w:pPr>
        <w:pStyle w:val="13"/>
        <w:spacing w:line="220" w:lineRule="atLeast"/>
        <w:ind w:left="357" w:firstLine="0" w:firstLineChars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drawing>
          <wp:inline distT="0" distB="0" distL="0" distR="0">
            <wp:extent cx="5274310" cy="267652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8165" w:type="dxa"/>
        <w:tblInd w:w="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5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Int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pStyle w:val="13"/>
              <w:spacing w:after="0" w:line="220" w:lineRule="atLeast"/>
              <w:ind w:firstLine="0" w:firstLineChars="0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>
      <w:pPr>
        <w:pStyle w:val="13"/>
        <w:spacing w:line="220" w:lineRule="atLeast"/>
        <w:ind w:left="357" w:firstLine="0" w:firstLineChars="0"/>
      </w:pPr>
      <w:r>
        <w:rPr>
          <w:rFonts w:hint="eastAsia"/>
        </w:rPr>
        <w:t>注意点：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函数定义语法 用def来定义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可以定义传入的参数，要指定传入参数的类型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，有时候不能省略，必须写，比如在递归函数中或者函数的返回值是函数类型的时候。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scala中函数有返回值时，可以写return，也可以不写return，会把函数中最后一行当做结果返回。当写return时，必须要写函数的返回值。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如果返回值可以一行搞定，可以将{}省略不写</w:t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传递给方法的参数可以在方法中使用，并且scala规定方法的传过来的参数为val的，不是var的。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 xml:space="preserve"> </w:t>
      </w:r>
      <w:r>
        <w:rPr>
          <w:rFonts w:hint="eastAsia"/>
          <w:lang w:val="en-US" w:eastAsia="zh-CN"/>
        </w:rPr>
        <w:tab/>
      </w:r>
    </w:p>
    <w:p>
      <w:pPr>
        <w:pStyle w:val="1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如果去掉方法体前面的等号，那么这个方法返回类型必定是Unit的。这种说法无论方法体里面什么逻辑都成立，scala可以把任意类型转换为Unit.假设，里面的逻辑最后返回了一个string，那么这个返回值会被转换成Unit，并且值会被丢弃。</w:t>
      </w:r>
    </w:p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递归函数</w:t>
      </w:r>
    </w:p>
    <w:tbl>
      <w:tblPr>
        <w:tblStyle w:val="12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递归函数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的阶乘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 :Int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包含参数默认值的函数</w:t>
      </w:r>
    </w:p>
    <w:p>
      <w:pPr>
        <w:pStyle w:val="13"/>
        <w:numPr>
          <w:ilvl w:val="0"/>
          <w:numId w:val="11"/>
        </w:numPr>
        <w:ind w:firstLineChars="0"/>
      </w:pPr>
      <w:r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>
      <w:pPr>
        <w:pStyle w:val="13"/>
        <w:numPr>
          <w:ilvl w:val="0"/>
          <w:numId w:val="11"/>
        </w:numPr>
        <w:ind w:firstLineChars="0"/>
      </w:pPr>
      <w:r>
        <w:t>如果不想覆盖默认值，传入的参数个数小于定义的函数的参数，则需要</w:t>
      </w:r>
      <w:r>
        <w:rPr>
          <w:rFonts w:hint="eastAsia"/>
        </w:rPr>
        <w:t>指定</w:t>
      </w:r>
      <w:r>
        <w:t>参数名称</w:t>
      </w:r>
      <w:r>
        <w:rPr>
          <w:rFonts w:hint="eastAsia"/>
        </w:rPr>
        <w:t>。</w:t>
      </w:r>
    </w:p>
    <w:tbl>
      <w:tblPr>
        <w:tblStyle w:val="12"/>
        <w:tblW w:w="8173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3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包含默认参数值的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默认值的函数中，如果传入的参数个数与函数定义相同，则传入的数值会覆盖默认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如果不想覆盖默认值，传入的参数个数小于定义的函数的参数，则需要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指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ind w:left="220" w:leftChars="100"/>
      </w:pPr>
    </w:p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可变参数个数的函数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12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可变参数个数的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多个参数逗号分开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*)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匿名函数</w:t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有参匿名函数</w:t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无参匿名函数</w:t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有返回值的匿名函数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可以将匿名函数返回给val定义的值</w:t>
      </w:r>
    </w:p>
    <w:p>
      <w:pPr>
        <w:pStyle w:val="13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匿名函数不能显式声明函数的返回类型</w:t>
      </w:r>
    </w:p>
    <w:tbl>
      <w:tblPr>
        <w:tblStyle w:val="12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0" w:hRule="atLeast"/>
        </w:trPr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有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无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有返回值的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可以将匿名函数返回给定义的一个变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有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a : Int)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无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)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我爱尚学堂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有返回值的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嵌套函数</w:t>
      </w:r>
    </w:p>
    <w:tbl>
      <w:tblPr>
        <w:tblStyle w:val="12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嵌套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例如：嵌套函数求5的阶乘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:Int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ind w:left="360" w:firstLine="0" w:firstLineChars="0"/>
      </w:pPr>
    </w:p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偏应用函数</w:t>
      </w:r>
    </w:p>
    <w:p>
      <w:pPr>
        <w:pStyle w:val="13"/>
        <w:spacing w:line="220" w:lineRule="atLeast"/>
        <w:ind w:left="360" w:firstLine="0" w:firstLineChars="0"/>
      </w:pPr>
      <w:r>
        <w:rPr>
          <w:rFonts w:hint="eastAsia"/>
        </w:rPr>
        <w:t>偏应用函数是一种表达式，不需要提供函数需要的所有参数，只需要提供部分，或不提供所需参数。</w:t>
      </w:r>
    </w:p>
    <w:tbl>
      <w:tblPr>
        <w:tblStyle w:val="12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8" w:hRule="atLeast"/>
        </w:trPr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偏应用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想要调用log，以上变化的是第二个参数，可以用偏应用函数处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_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高阶函数</w:t>
      </w:r>
    </w:p>
    <w:p>
      <w:pPr>
        <w:pStyle w:val="13"/>
        <w:spacing w:line="220" w:lineRule="atLeast"/>
        <w:ind w:left="360" w:firstLine="0" w:firstLineChars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>
      <w:pPr>
        <w:pStyle w:val="1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>
      <w:pPr>
        <w:pStyle w:val="1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>
      <w:pPr>
        <w:pStyle w:val="1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函数的参数和函数的返回是函数</w:t>
      </w:r>
    </w:p>
    <w:tbl>
      <w:tblPr>
        <w:tblStyle w:val="12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高阶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函数的参数是函数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参数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,Int) =&gt;Int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 ) : 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返回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1，2,3,4相加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: (Int,Int)=&gt;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参数是函数，函数的返回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 ,Int) =&gt; Int) : (Int,Int) =&gt; 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以上这句话还可以写成这样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如果函数的参数在方法体中只使用了一次 那么可以写成_表示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8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柯里化函数</w:t>
      </w:r>
    </w:p>
    <w:p>
      <w:pPr>
        <w:pStyle w:val="13"/>
        <w:numPr>
          <w:ilvl w:val="0"/>
          <w:numId w:val="14"/>
        </w:numPr>
        <w:ind w:firstLineChars="0"/>
      </w:pPr>
      <w:r>
        <w:rPr>
          <w:rFonts w:hint="eastAsia"/>
        </w:rPr>
        <w:t>可以理解为高阶函数的简化</w:t>
      </w:r>
    </w:p>
    <w:tbl>
      <w:tblPr>
        <w:tblStyle w:val="12"/>
        <w:tblW w:w="816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柯里化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字符串</w:t>
      </w:r>
    </w:p>
    <w:p>
      <w:pPr>
        <w:pStyle w:val="13"/>
        <w:numPr>
          <w:ilvl w:val="0"/>
          <w:numId w:val="15"/>
        </w:numPr>
        <w:ind w:left="714" w:hanging="357" w:firstLineChars="0"/>
        <w:outlineLvl w:val="1"/>
      </w:pPr>
      <w:r>
        <w:rPr>
          <w:rFonts w:hint="eastAsia"/>
        </w:rPr>
        <w:t>String</w:t>
      </w:r>
    </w:p>
    <w:p>
      <w:pPr>
        <w:pStyle w:val="13"/>
        <w:numPr>
          <w:ilvl w:val="0"/>
          <w:numId w:val="15"/>
        </w:numPr>
        <w:ind w:left="714" w:hanging="357" w:firstLineChars="0"/>
        <w:outlineLvl w:val="1"/>
      </w:pPr>
      <w:r>
        <w:rPr>
          <w:rFonts w:hint="eastAsia"/>
        </w:rPr>
        <w:t>StringBuilder 可变</w:t>
      </w:r>
    </w:p>
    <w:p>
      <w:pPr>
        <w:pStyle w:val="13"/>
        <w:numPr>
          <w:ilvl w:val="0"/>
          <w:numId w:val="15"/>
        </w:numPr>
        <w:ind w:left="714" w:hanging="357" w:firstLineChars="0"/>
        <w:outlineLvl w:val="1"/>
      </w:pPr>
      <w:r>
        <w:rPr>
          <w:rFonts w:hint="eastAsia"/>
        </w:rPr>
        <w:t>string操作方法举例</w:t>
      </w: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比较:equals</w:t>
      </w: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比较忽略大小写:equalsIgnoreCase</w:t>
      </w: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indexOf：如果字符串中有传入的assci码对应的值，返回下标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4"/>
            <w:bookmarkEnd w:id="5"/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如果参数字符串等于此字符串，则返回值 0；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* 如果此字符串小于字符串参数，则返回一个小于 0 的值；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* 如果此字符串大于字符串参数，则返回一个大于 0 的值。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('d'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+=("efg"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ef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=('h'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/>
              <w:outlineLvl w:val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String方法：（见附件）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  <w:outlineLvl w:val="0"/>
            </w:pPr>
            <w:r>
              <w:object>
                <v:shape id="_x0000_i1025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20">
                  <o:LockedField>false</o:LockedField>
                </o:OLEObject>
              </w:object>
            </w:r>
          </w:p>
        </w:tc>
      </w:tr>
    </w:tbl>
    <w:p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集合</w:t>
      </w: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数组</w:t>
      </w:r>
    </w:p>
    <w:p>
      <w:pPr>
        <w:pStyle w:val="13"/>
        <w:numPr>
          <w:ilvl w:val="0"/>
          <w:numId w:val="17"/>
        </w:numPr>
        <w:ind w:left="714" w:hanging="357" w:firstLineChars="0"/>
        <w:outlineLvl w:val="2"/>
      </w:pPr>
      <w:r>
        <w:rPr>
          <w:rFonts w:hint="eastAsia"/>
        </w:rPr>
        <w:t>创建数组</w:t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 xml:space="preserve">new Array[Int](10) </w:t>
      </w:r>
    </w:p>
    <w:p>
      <w:pPr>
        <w:pStyle w:val="13"/>
        <w:ind w:left="1140" w:firstLine="0" w:firstLineChars="0"/>
      </w:pPr>
      <w:r>
        <w:rPr>
          <w:rFonts w:hint="eastAsia"/>
        </w:rPr>
        <w:t>赋值：arr(0) = xxx</w:t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Array[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>
      <w:pPr>
        <w:pStyle w:val="13"/>
        <w:numPr>
          <w:ilvl w:val="0"/>
          <w:numId w:val="17"/>
        </w:numPr>
        <w:ind w:left="714" w:hanging="357" w:firstLineChars="0"/>
        <w:outlineLvl w:val="2"/>
      </w:pPr>
      <w:r>
        <w:rPr>
          <w:rFonts w:hint="eastAsia"/>
        </w:rPr>
        <w:t>数组遍历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for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foreach</w:t>
      </w:r>
    </w:p>
    <w:p>
      <w:pPr>
        <w:pStyle w:val="13"/>
        <w:numPr>
          <w:ilvl w:val="0"/>
          <w:numId w:val="17"/>
        </w:numPr>
        <w:ind w:left="714" w:hanging="357" w:firstLineChars="0"/>
        <w:outlineLvl w:val="2"/>
      </w:pPr>
      <w:r>
        <w:rPr>
          <w:rFonts w:hint="eastAsia"/>
        </w:rPr>
        <w:t>创建一维数组和二维数组</w:t>
      </w:r>
    </w:p>
    <w:p>
      <w:pPr>
        <w:pStyle w:val="13"/>
        <w:numPr>
          <w:ilvl w:val="0"/>
          <w:numId w:val="17"/>
        </w:numPr>
        <w:ind w:left="714" w:hanging="357" w:firstLineChars="0"/>
        <w:outlineLvl w:val="2"/>
      </w:pPr>
      <w:r>
        <w:rPr>
          <w:rFonts w:hint="eastAsia"/>
        </w:rPr>
        <w:t>数组中方法举例</w:t>
      </w:r>
    </w:p>
    <w:p>
      <w:pPr>
        <w:pStyle w:val="13"/>
        <w:numPr>
          <w:ilvl w:val="0"/>
          <w:numId w:val="20"/>
        </w:numPr>
        <w:ind w:firstLineChars="0"/>
      </w:pPr>
      <w:r>
        <w:rPr>
          <w:rFonts w:hint="eastAsia"/>
        </w:rPr>
        <w:t>Array.concate：合并数组</w:t>
      </w:r>
    </w:p>
    <w:p>
      <w:pPr>
        <w:pStyle w:val="13"/>
        <w:numPr>
          <w:ilvl w:val="0"/>
          <w:numId w:val="20"/>
        </w:numPr>
        <w:ind w:firstLineChars="0"/>
      </w:pPr>
      <w:r>
        <w:rPr>
          <w:rFonts w:hint="eastAsia"/>
        </w:rPr>
        <w:t>Array.fill(5)(</w:t>
      </w:r>
      <w:r>
        <w:t>“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：创建初始值的定长数组</w:t>
      </w:r>
    </w:p>
    <w:p>
      <w:pPr>
        <w:ind w:left="220" w:leftChars="100"/>
      </w:pPr>
      <w:r>
        <w:rPr>
          <w:rFonts w:hint="eastAsia"/>
        </w:rPr>
        <w:t>创建两种方式: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创建数组两种方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Array[String](3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直接Arra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类型为Int 长度为3的数组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Int]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String 类型的数组，直接赋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赋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>
      <w:pPr>
        <w:ind w:left="220" w:leftChars="100"/>
      </w:pPr>
      <w:r>
        <w:rPr>
          <w:rFonts w:hint="eastAsia"/>
        </w:rPr>
        <w:t>遍历两种方式：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遍历两种方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创建二维数组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创建二维数组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和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Array[Int]](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数组中的方法:</w:t>
      </w:r>
    </w:p>
    <w:tbl>
      <w:tblPr>
        <w:tblStyle w:val="12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</w:pPr>
            <w:r>
              <w:object>
                <v:shape id="_x0000_i1026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22">
                  <o:LockedField>false</o:LockedField>
                </o:OLEObject>
              </w:object>
            </w:r>
          </w:p>
        </w:tc>
      </w:tr>
    </w:tbl>
    <w:p>
      <w:pPr>
        <w:ind w:left="220" w:leftChars="100"/>
      </w:pP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list</w:t>
      </w:r>
    </w:p>
    <w:p>
      <w:pPr>
        <w:pStyle w:val="13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创建list</w:t>
      </w:r>
    </w:p>
    <w:p>
      <w:pPr>
        <w:pStyle w:val="13"/>
        <w:ind w:left="578" w:firstLine="0" w:firstLineChars="0"/>
      </w:pPr>
      <w:r>
        <w:rPr>
          <w:rFonts w:hint="eastAsia"/>
        </w:rPr>
        <w:t>val list = List(1,2,3,4)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Nil长度为0的list</w:t>
      </w:r>
    </w:p>
    <w:p>
      <w:pPr>
        <w:pStyle w:val="13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list遍历</w:t>
      </w:r>
    </w:p>
    <w:p>
      <w:pPr>
        <w:pStyle w:val="13"/>
        <w:ind w:left="580" w:firstLine="0" w:firstLineChars="0"/>
      </w:pPr>
      <w:r>
        <w:rPr>
          <w:rFonts w:hint="eastAsia"/>
        </w:rPr>
        <w:t>foreach ，for</w:t>
      </w:r>
    </w:p>
    <w:p>
      <w:pPr>
        <w:pStyle w:val="13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list方法举例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filter:过滤元素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count:计算符合条件的元素个数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map：对元素操作</w:t>
      </w:r>
    </w:p>
    <w:p>
      <w:pPr>
        <w:pStyle w:val="13"/>
        <w:numPr>
          <w:ilvl w:val="0"/>
          <w:numId w:val="23"/>
        </w:numPr>
        <w:ind w:firstLineChars="0"/>
      </w:pPr>
      <w:r>
        <w:rPr>
          <w:rFonts w:hint="eastAsia"/>
        </w:rPr>
        <w:t>flatmap ：压扁扁平,先map再flat</w:t>
      </w:r>
    </w:p>
    <w:tbl>
      <w:tblPr>
        <w:tblStyle w:val="12"/>
        <w:tblW w:w="759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2" w:type="dxa"/>
          </w:tcPr>
          <w:p>
            <w:pPr>
              <w:spacing w:after="0"/>
            </w:pPr>
            <w:r>
              <w:rPr>
                <w:rFonts w:hint="eastAsia"/>
              </w:rPr>
              <w:drawing>
                <wp:inline distT="0" distB="0" distL="0" distR="0">
                  <wp:extent cx="4295775" cy="781050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2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list.foreach { println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bj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shsxt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lat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pStyle w:val="13"/>
              <w:spacing w:after="0"/>
              <w:ind w:firstLine="0" w:firstLineChars="0"/>
              <w:outlineLvl w:val="2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>
      <w:pPr>
        <w:pStyle w:val="13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list方法总结</w:t>
      </w:r>
    </w:p>
    <w:tbl>
      <w:tblPr>
        <w:tblStyle w:val="12"/>
        <w:tblW w:w="7953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3" w:type="dxa"/>
          </w:tcPr>
          <w:p>
            <w:pPr>
              <w:spacing w:after="0"/>
            </w:pPr>
            <w:r>
              <w:object>
                <v:shape id="_x0000_i1027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25">
                  <o:LockedField>false</o:LockedField>
                </o:OLEObject>
              </w:object>
            </w:r>
          </w:p>
        </w:tc>
      </w:tr>
    </w:tbl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et</w:t>
      </w:r>
    </w:p>
    <w:p>
      <w:pPr>
        <w:pStyle w:val="13"/>
        <w:numPr>
          <w:ilvl w:val="0"/>
          <w:numId w:val="24"/>
        </w:numPr>
        <w:ind w:firstLineChars="0"/>
        <w:outlineLvl w:val="2"/>
      </w:pPr>
      <w:r>
        <w:rPr>
          <w:rFonts w:hint="eastAsia"/>
        </w:rPr>
        <w:t>创建set</w:t>
      </w:r>
    </w:p>
    <w:p>
      <w:pPr>
        <w:pStyle w:val="13"/>
        <w:ind w:left="578" w:firstLine="0" w:firstLineChars="0"/>
      </w:pPr>
      <w:r>
        <w:rPr>
          <w:rFonts w:hint="eastAsia"/>
        </w:rPr>
        <w:t>注意：set集合会自动去重</w:t>
      </w:r>
    </w:p>
    <w:p>
      <w:pPr>
        <w:pStyle w:val="13"/>
        <w:numPr>
          <w:ilvl w:val="0"/>
          <w:numId w:val="24"/>
        </w:numPr>
        <w:ind w:firstLineChars="0"/>
        <w:outlineLvl w:val="2"/>
      </w:pPr>
      <w:r>
        <w:rPr>
          <w:rFonts w:hint="eastAsia"/>
        </w:rPr>
        <w:t xml:space="preserve">set遍历 </w:t>
      </w:r>
    </w:p>
    <w:p>
      <w:pPr>
        <w:pStyle w:val="13"/>
        <w:ind w:left="578" w:firstLine="0" w:firstLineChars="0"/>
      </w:pPr>
      <w:r>
        <w:rPr>
          <w:rFonts w:hint="eastAsia"/>
        </w:rPr>
        <w:t>foreach，for</w:t>
      </w:r>
    </w:p>
    <w:p>
      <w:pPr>
        <w:pStyle w:val="13"/>
        <w:numPr>
          <w:ilvl w:val="0"/>
          <w:numId w:val="24"/>
        </w:numPr>
        <w:ind w:firstLineChars="0"/>
        <w:outlineLvl w:val="2"/>
      </w:pPr>
      <w:r>
        <w:rPr>
          <w:rFonts w:hint="eastAsia"/>
        </w:rPr>
        <w:t>set方法举例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交集：intersect ,&amp;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差集: diff ,&amp;~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子集:subsetOf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最大:max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最小:min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转成数组，toList</w:t>
      </w:r>
    </w:p>
    <w:p>
      <w:pPr>
        <w:pStyle w:val="13"/>
        <w:numPr>
          <w:ilvl w:val="0"/>
          <w:numId w:val="25"/>
        </w:numPr>
        <w:ind w:firstLineChars="0"/>
      </w:pPr>
      <w:r>
        <w:rPr>
          <w:rFonts w:hint="eastAsia"/>
        </w:rPr>
        <w:t>转成字符串：mkString(</w:t>
      </w:r>
      <w:r>
        <w:t>“</w:t>
      </w:r>
      <w:r>
        <w:rPr>
          <w:rFonts w:hint="eastAsia"/>
        </w:rPr>
        <w:t>~</w:t>
      </w:r>
      <w:r>
        <w:t>”</w:t>
      </w:r>
      <w:r>
        <w:rPr>
          <w:rFonts w:hint="eastAsia"/>
        </w:rPr>
        <w:t>)</w:t>
      </w:r>
    </w:p>
    <w:p>
      <w:pPr>
        <w:pStyle w:val="13"/>
        <w:numPr>
          <w:ilvl w:val="0"/>
          <w:numId w:val="24"/>
        </w:numPr>
        <w:ind w:left="578" w:hanging="357" w:firstLineChars="0"/>
        <w:outlineLvl w:val="2"/>
      </w:pPr>
      <w:r>
        <w:rPr>
          <w:rFonts w:hint="eastAsia"/>
        </w:rPr>
        <w:t>set方法总结</w:t>
      </w:r>
    </w:p>
    <w:tbl>
      <w:tblPr>
        <w:tblStyle w:val="12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创建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注意：set会自动去重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方法举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交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差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~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子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最大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最小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转成数组，li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kString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>
      <w:pPr>
        <w:ind w:left="220" w:leftChars="100"/>
      </w:pPr>
      <w:r>
        <w:rPr>
          <w:rFonts w:hint="eastAsia"/>
        </w:rPr>
        <w:t>set方法总结</w:t>
      </w:r>
    </w:p>
    <w:tbl>
      <w:tblPr>
        <w:tblStyle w:val="12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</w:pPr>
            <w:r>
              <w:object>
                <v:shape id="_x0000_i1028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27">
                  <o:LockedField>false</o:LockedField>
                </o:OLEObject>
              </w:object>
            </w:r>
          </w:p>
        </w:tc>
      </w:tr>
    </w:tbl>
    <w:p>
      <w:pPr>
        <w:ind w:left="220" w:leftChars="100"/>
      </w:pP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map</w:t>
      </w:r>
    </w:p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map创建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 xml:space="preserve">Map（1 </w:t>
      </w:r>
      <w:r>
        <w:t>–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bjsxt</w:t>
      </w:r>
      <w:r>
        <w:t>’</w:t>
      </w:r>
      <w:r>
        <w:rPr>
          <w:rFonts w:hint="eastAsia"/>
        </w:rPr>
        <w:t>）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Map((1,</w:t>
      </w:r>
      <w:r>
        <w:t>”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)</w:t>
      </w:r>
    </w:p>
    <w:p>
      <w:pPr>
        <w:pStyle w:val="13"/>
        <w:ind w:left="781" w:leftChars="355" w:firstLine="0" w:firstLineChars="0"/>
      </w:pPr>
      <w:r>
        <w:rPr>
          <w:rFonts w:hint="eastAsia"/>
        </w:rPr>
        <w:t>注意：创建map时，相同的key被后面的相同的key顶替掉，只保留一个</w:t>
      </w:r>
    </w:p>
    <w:tbl>
      <w:tblPr>
        <w:tblStyle w:val="12"/>
        <w:tblW w:w="7961" w:type="dxa"/>
        <w:tblInd w:w="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1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j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>
      <w:pPr>
        <w:pStyle w:val="13"/>
        <w:ind w:left="561" w:leftChars="255" w:firstLine="0" w:firstLineChars="0"/>
      </w:pPr>
    </w:p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获取map的值</w:t>
      </w:r>
    </w:p>
    <w:p>
      <w:pPr>
        <w:pStyle w:val="13"/>
        <w:numPr>
          <w:ilvl w:val="0"/>
          <w:numId w:val="28"/>
        </w:numPr>
        <w:ind w:firstLineChars="0"/>
      </w:pPr>
      <w:r>
        <w:rPr>
          <w:rFonts w:hint="eastAsia"/>
        </w:rPr>
        <w:t>map.get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>
      <w:pPr>
        <w:pStyle w:val="13"/>
        <w:numPr>
          <w:ilvl w:val="0"/>
          <w:numId w:val="28"/>
        </w:numPr>
        <w:ind w:firstLineChars="0"/>
      </w:pPr>
      <w:r>
        <w:rPr>
          <w:rFonts w:hint="eastAsia"/>
        </w:rPr>
        <w:t>map.get(100).getOrElse(</w:t>
      </w:r>
      <w:r>
        <w:t>“</w:t>
      </w:r>
      <w:r>
        <w:rPr>
          <w:rFonts w:hint="eastAsia"/>
        </w:rPr>
        <w:t>no value</w:t>
      </w:r>
      <w:r>
        <w:t>”</w:t>
      </w:r>
      <w:r>
        <w:rPr>
          <w:rFonts w:hint="eastAsia"/>
        </w:rPr>
        <w:t>)：如果map中没有对应项，赋值为getOrElse传的值。</w:t>
      </w:r>
    </w:p>
    <w:tbl>
      <w:tblPr>
        <w:tblStyle w:val="12"/>
        <w:tblW w:w="7944" w:type="dxa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7944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获取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遍历map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for,foreach</w:t>
      </w:r>
    </w:p>
    <w:tbl>
      <w:tblPr>
        <w:tblStyle w:val="12"/>
        <w:tblW w:w="7944" w:type="dxa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4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ap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遍历key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map.keys</w:t>
      </w:r>
    </w:p>
    <w:tbl>
      <w:tblPr>
        <w:tblStyle w:val="12"/>
        <w:tblW w:w="7944" w:type="dxa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4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ke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遍历value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map.values</w:t>
      </w:r>
    </w:p>
    <w:tbl>
      <w:tblPr>
        <w:tblStyle w:val="12"/>
        <w:tblW w:w="7944" w:type="dxa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4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valu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合并map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++  例：map1.++(map2)  --map1中加入map2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++:  例：map1.++:</w:t>
      </w:r>
      <w:r>
        <w:t>(</w:t>
      </w:r>
      <w:r>
        <w:rPr>
          <w:rFonts w:hint="eastAsia"/>
        </w:rPr>
        <w:t>map2</w:t>
      </w:r>
      <w:r>
        <w:t>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ap2中加入map1</w:t>
      </w:r>
    </w:p>
    <w:p>
      <w:pPr>
        <w:pStyle w:val="13"/>
        <w:ind w:left="578" w:firstLine="0" w:firstLineChars="0"/>
      </w:pPr>
      <w:r>
        <w:rPr>
          <w:rFonts w:hint="eastAsia"/>
        </w:rPr>
        <w:t>注意：合并map会将map中的相同key的value替换</w:t>
      </w:r>
    </w:p>
    <w:tbl>
      <w:tblPr>
        <w:tblStyle w:val="12"/>
        <w:tblW w:w="7944" w:type="dxa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4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合并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++: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  <w:outlineLvl w:val="1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6"/>
        </w:numPr>
        <w:ind w:left="578" w:hanging="357" w:firstLineChars="0"/>
        <w:outlineLvl w:val="2"/>
      </w:pPr>
      <w:r>
        <w:rPr>
          <w:rFonts w:hint="eastAsia"/>
        </w:rPr>
        <w:t>map中的方法举例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filter:过滤，留下符合条件的记录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count:统计符合条件的记录数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contains：map中是否包含某个key</w:t>
      </w:r>
    </w:p>
    <w:p>
      <w:pPr>
        <w:pStyle w:val="13"/>
        <w:numPr>
          <w:ilvl w:val="0"/>
          <w:numId w:val="31"/>
        </w:numPr>
        <w:ind w:firstLineChars="0"/>
      </w:pPr>
      <w:r>
        <w:rPr>
          <w:rFonts w:hint="eastAsia"/>
        </w:rPr>
        <w:t>exist：符合条件的记录存在不存在</w:t>
      </w:r>
    </w:p>
    <w:tbl>
      <w:tblPr>
        <w:tblStyle w:val="12"/>
        <w:tblW w:w="796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1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方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ind w:left="440" w:leftChars="200"/>
      </w:pPr>
      <w:r>
        <w:rPr>
          <w:rFonts w:hint="eastAsia"/>
        </w:rPr>
        <w:t>Map方法总结</w:t>
      </w:r>
    </w:p>
    <w:tbl>
      <w:tblPr>
        <w:tblStyle w:val="12"/>
        <w:tblW w:w="808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2" w:type="dxa"/>
          </w:tcPr>
          <w:p>
            <w:pPr>
              <w:spacing w:after="0"/>
            </w:pPr>
            <w:r>
              <w:object>
                <v:shape id="_x0000_i1029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29">
                  <o:LockedField>false</o:LockedField>
                </o:OLEObject>
              </w:object>
            </w:r>
          </w:p>
        </w:tc>
      </w:tr>
    </w:tbl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元组</w:t>
      </w:r>
    </w:p>
    <w:p>
      <w:pPr>
        <w:pStyle w:val="13"/>
        <w:numPr>
          <w:ilvl w:val="0"/>
          <w:numId w:val="32"/>
        </w:numPr>
        <w:ind w:left="572" w:hanging="357" w:firstLineChars="0"/>
        <w:outlineLvl w:val="2"/>
      </w:pPr>
      <w:r>
        <w:rPr>
          <w:rFonts w:hint="eastAsia"/>
        </w:rPr>
        <w:t>元组定义</w:t>
      </w:r>
    </w:p>
    <w:p>
      <w:pPr>
        <w:pStyle w:val="13"/>
        <w:ind w:left="578" w:firstLine="0" w:firstLineChars="0"/>
      </w:pPr>
      <w:r>
        <w:rPr>
          <w:rFonts w:hint="eastAsia"/>
        </w:rPr>
        <w:t>与列表一样，与列表不同的是元组可以包含不同类型的元素。元组的值是通过将单个的值包含在圆括号中构成的。</w:t>
      </w:r>
    </w:p>
    <w:p>
      <w:pPr>
        <w:pStyle w:val="13"/>
        <w:numPr>
          <w:ilvl w:val="0"/>
          <w:numId w:val="32"/>
        </w:numPr>
        <w:ind w:left="572" w:hanging="357" w:firstLineChars="0"/>
        <w:outlineLvl w:val="2"/>
      </w:pPr>
      <w:r>
        <w:rPr>
          <w:rFonts w:hint="eastAsia"/>
        </w:rPr>
        <w:t>创建元组与取值</w:t>
      </w:r>
    </w:p>
    <w:p>
      <w:pPr>
        <w:pStyle w:val="13"/>
        <w:numPr>
          <w:ilvl w:val="0"/>
          <w:numId w:val="33"/>
        </w:numPr>
        <w:ind w:left="993" w:firstLineChars="0"/>
      </w:pPr>
      <w:r>
        <w:rPr>
          <w:rFonts w:hint="eastAsia"/>
        </w:rPr>
        <w:t>val  tuple = new Tuple（1） 可以使用new</w:t>
      </w:r>
    </w:p>
    <w:p>
      <w:pPr>
        <w:pStyle w:val="13"/>
        <w:numPr>
          <w:ilvl w:val="0"/>
          <w:numId w:val="33"/>
        </w:numPr>
        <w:ind w:left="993" w:firstLineChars="0"/>
      </w:pPr>
      <w:r>
        <w:rPr>
          <w:rFonts w:hint="eastAsia"/>
        </w:rPr>
        <w:t xml:space="preserve">val tuple2  = Tuple（1,2） 可以不使用new，也可以直接写成val tuple3 =（1,2,3） </w:t>
      </w:r>
    </w:p>
    <w:p>
      <w:pPr>
        <w:pStyle w:val="13"/>
        <w:numPr>
          <w:ilvl w:val="0"/>
          <w:numId w:val="33"/>
        </w:numPr>
        <w:ind w:left="993" w:firstLineChars="0"/>
      </w:pPr>
      <w:r>
        <w:rPr>
          <w:rFonts w:hint="eastAsia"/>
        </w:rPr>
        <w:t>取值用</w:t>
      </w:r>
      <w:r>
        <w:t>”</w:t>
      </w:r>
      <w:r>
        <w:rPr>
          <w:rFonts w:hint="eastAsia"/>
        </w:rPr>
        <w:t>._XX</w:t>
      </w:r>
      <w:r>
        <w:t>”</w:t>
      </w:r>
      <w:r>
        <w:rPr>
          <w:rFonts w:hint="eastAsia"/>
        </w:rPr>
        <w:t xml:space="preserve"> 可以获取元组中的值</w:t>
      </w:r>
    </w:p>
    <w:p>
      <w:pPr>
        <w:pStyle w:val="13"/>
        <w:ind w:left="552" w:leftChars="251" w:firstLine="0" w:firstLineChars="0"/>
      </w:pPr>
      <w:r>
        <w:rPr>
          <w:rFonts w:hint="eastAsia"/>
        </w:rPr>
        <w:t>注意：tuple最多支持22个参数</w:t>
      </w:r>
    </w:p>
    <w:tbl>
      <w:tblPr>
        <w:tblStyle w:val="12"/>
        <w:tblW w:w="7970" w:type="dxa"/>
        <w:tblInd w:w="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0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，最多支持22个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使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ind w:left="552" w:leftChars="251" w:firstLine="0" w:firstLineChars="0"/>
      </w:pPr>
    </w:p>
    <w:p>
      <w:pPr>
        <w:pStyle w:val="13"/>
        <w:numPr>
          <w:ilvl w:val="0"/>
          <w:numId w:val="32"/>
        </w:numPr>
        <w:ind w:left="572" w:hanging="357" w:firstLineChars="0"/>
        <w:outlineLvl w:val="2"/>
      </w:pPr>
      <w:r>
        <w:rPr>
          <w:rFonts w:hint="eastAsia"/>
        </w:rPr>
        <w:t>元组的遍历</w:t>
      </w:r>
    </w:p>
    <w:p>
      <w:pPr>
        <w:pStyle w:val="13"/>
        <w:ind w:left="572" w:firstLine="0" w:firstLineChars="0"/>
      </w:pPr>
      <w:r>
        <w:rPr>
          <w:rFonts w:hint="eastAsia"/>
        </w:rPr>
        <w:t>tuple.productIterator得到迭代器，进而遍历</w:t>
      </w:r>
    </w:p>
    <w:tbl>
      <w:tblPr>
        <w:tblStyle w:val="12"/>
        <w:tblW w:w="7950" w:type="dxa"/>
        <w:tblInd w:w="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0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pStyle w:val="13"/>
              <w:spacing w:after="0"/>
              <w:ind w:firstLine="0" w:firstLineChars="0"/>
              <w:outlineLvl w:val="1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numPr>
          <w:ilvl w:val="0"/>
          <w:numId w:val="32"/>
        </w:numPr>
        <w:ind w:firstLineChars="0"/>
        <w:outlineLvl w:val="2"/>
      </w:pPr>
      <w:r>
        <w:rPr>
          <w:rFonts w:hint="eastAsia"/>
        </w:rPr>
        <w:t>swap,toString方法</w:t>
      </w:r>
    </w:p>
    <w:p>
      <w:pPr>
        <w:pStyle w:val="13"/>
        <w:ind w:left="580" w:firstLine="0" w:firstLineChars="0"/>
      </w:pPr>
      <w:r>
        <w:rPr>
          <w:rFonts w:hint="eastAsia"/>
        </w:rPr>
        <w:t>注意：swap元素翻转，只针对二元组</w:t>
      </w:r>
    </w:p>
    <w:tbl>
      <w:tblPr>
        <w:tblStyle w:val="12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方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翻转，只针对二元组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toString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trait</w:t>
      </w:r>
      <w:r>
        <w:rPr>
          <w:rFonts w:hint="eastAsia" w:ascii="微软雅黑" w:hAnsi="微软雅黑"/>
          <w:b/>
          <w:sz w:val="32"/>
          <w:szCs w:val="32"/>
        </w:rPr>
        <w:tab/>
      </w:r>
      <w:r>
        <w:rPr>
          <w:rFonts w:hint="eastAsia" w:ascii="微软雅黑" w:hAnsi="微软雅黑"/>
          <w:b/>
          <w:sz w:val="32"/>
          <w:szCs w:val="32"/>
        </w:rPr>
        <w:t>特性</w:t>
      </w:r>
    </w:p>
    <w:p>
      <w:pPr>
        <w:pStyle w:val="13"/>
        <w:numPr>
          <w:ilvl w:val="0"/>
          <w:numId w:val="34"/>
        </w:numPr>
        <w:ind w:left="578" w:hanging="357" w:firstLineChars="0"/>
        <w:outlineLvl w:val="1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Scala Trait(特征) 相当于 Java 的接口，实际上它比接口还功能强大。</w:t>
      </w:r>
    </w:p>
    <w:p>
      <w:pPr>
        <w:pStyle w:val="13"/>
        <w:ind w:left="580" w:firstLine="0" w:firstLineChars="0"/>
      </w:pPr>
      <w:r>
        <w:rPr>
          <w:rFonts w:hint="eastAsia"/>
        </w:rPr>
        <w:t>与接口不同的是，它还可以定义属性和方法的实现。</w:t>
      </w:r>
    </w:p>
    <w:p>
      <w:pPr>
        <w:pStyle w:val="13"/>
        <w:ind w:left="580" w:firstLine="0" w:firstLineChars="0"/>
      </w:pPr>
      <w:r>
        <w:rPr>
          <w:rFonts w:hint="eastAsia"/>
        </w:rPr>
        <w:t>一般情况下Scala的类可以继承多个Trait，从结果来看就是实现了多重继承。Trait(特征) 定义的方式与类类似，但它使用的关键字是 trait。</w:t>
      </w:r>
    </w:p>
    <w:p>
      <w:pPr>
        <w:pStyle w:val="13"/>
        <w:numPr>
          <w:ilvl w:val="0"/>
          <w:numId w:val="34"/>
        </w:numPr>
        <w:ind w:left="578" w:hanging="357" w:firstLineChars="0"/>
        <w:outlineLvl w:val="1"/>
      </w:pPr>
      <w:r>
        <w:rPr>
          <w:rFonts w:hint="eastAsia"/>
        </w:rPr>
        <w:t>举例：trait中带属性带方法实现</w:t>
      </w:r>
    </w:p>
    <w:p>
      <w:pPr>
        <w:pStyle w:val="13"/>
        <w:ind w:left="580" w:firstLine="0" w:firstLineChars="0"/>
      </w:pPr>
      <w:r>
        <w:rPr>
          <w:rFonts w:hint="eastAsia"/>
        </w:rPr>
        <w:t>注意：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继承的多个trait中如果有同名的方法和属性，必须要在类中使用“override”重新定义。</w:t>
      </w:r>
    </w:p>
    <w:p>
      <w:pPr>
        <w:pStyle w:val="13"/>
        <w:numPr>
          <w:ilvl w:val="0"/>
          <w:numId w:val="35"/>
        </w:numPr>
        <w:ind w:firstLineChars="0"/>
      </w:pPr>
      <w:r>
        <w:rPr>
          <w:rFonts w:hint="eastAsia"/>
        </w:rPr>
        <w:t>trait中不可以传参数</w:t>
      </w:r>
    </w:p>
    <w:tbl>
      <w:tblPr>
        <w:tblStyle w:val="12"/>
        <w:tblW w:w="7942" w:type="dxa"/>
        <w:tblInd w:w="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is listenn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pStyle w:val="13"/>
        <w:numPr>
          <w:ilvl w:val="0"/>
          <w:numId w:val="34"/>
        </w:numPr>
        <w:ind w:left="578" w:hanging="357" w:firstLineChars="0"/>
        <w:outlineLvl w:val="1"/>
      </w:pPr>
      <w:r>
        <w:rPr>
          <w:rFonts w:hint="eastAsia"/>
        </w:rPr>
        <w:t>举例：trait中带方法不实现</w:t>
      </w:r>
    </w:p>
    <w:tbl>
      <w:tblPr>
        <w:tblStyle w:val="12"/>
        <w:tblW w:w="808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ny) :Boolean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!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模式匹配match</w:t>
      </w:r>
    </w:p>
    <w:p>
      <w:pPr>
        <w:pStyle w:val="13"/>
        <w:numPr>
          <w:ilvl w:val="0"/>
          <w:numId w:val="36"/>
        </w:numPr>
        <w:ind w:left="578" w:hanging="357" w:firstLineChars="0"/>
        <w:outlineLvl w:val="1"/>
      </w:pPr>
      <w:r>
        <w:rPr>
          <w:rFonts w:hint="eastAsia"/>
        </w:rPr>
        <w:t>概念理解：</w:t>
      </w:r>
    </w:p>
    <w:p>
      <w:pPr>
        <w:pStyle w:val="13"/>
        <w:ind w:left="580" w:firstLine="0" w:firstLineChars="0"/>
      </w:pPr>
      <w:r>
        <w:rPr>
          <w:rFonts w:hint="eastAsia"/>
        </w:rPr>
        <w:t>Scala 提供了强大的模式匹配机制，应用也非常广泛。</w:t>
      </w:r>
    </w:p>
    <w:p>
      <w:pPr>
        <w:pStyle w:val="13"/>
        <w:ind w:left="141" w:leftChars="64" w:firstLine="440"/>
      </w:pPr>
      <w:r>
        <w:rPr>
          <w:rFonts w:hint="eastAsia"/>
        </w:rPr>
        <w:t>一个模式匹配包含了一系列备选项，每个都开始于关键字 case。</w:t>
      </w:r>
    </w:p>
    <w:p>
      <w:pPr>
        <w:pStyle w:val="13"/>
        <w:ind w:left="580" w:firstLine="0" w:firstLineChars="0"/>
      </w:pPr>
      <w:r>
        <w:rPr>
          <w:rFonts w:hint="eastAsia"/>
        </w:rPr>
        <w:t>每个备选项都包含了一个模式及一到多个表达式。箭头符号 =&gt; 隔开了模式和表达式。</w:t>
      </w:r>
    </w:p>
    <w:p>
      <w:pPr>
        <w:pStyle w:val="13"/>
        <w:numPr>
          <w:ilvl w:val="0"/>
          <w:numId w:val="36"/>
        </w:numPr>
        <w:ind w:left="578" w:hanging="357" w:firstLineChars="0"/>
        <w:outlineLvl w:val="1"/>
      </w:pPr>
      <w:r>
        <w:rPr>
          <w:rFonts w:hint="eastAsia"/>
        </w:rPr>
        <w:t>代码及注意点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模式匹配不仅可以匹配值还可以匹配类型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从上到下顺序匹配，如果匹配到则不再往下匹配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都匹配不上时，会匹配到case _ ,相当于default</w:t>
      </w:r>
    </w:p>
    <w:p>
      <w:pPr>
        <w:pStyle w:val="13"/>
        <w:numPr>
          <w:ilvl w:val="0"/>
          <w:numId w:val="37"/>
        </w:numPr>
        <w:ind w:firstLineChars="0"/>
      </w:pPr>
      <w:r>
        <w:rPr>
          <w:rFonts w:hint="eastAsia"/>
        </w:rPr>
        <w:t>match 的最外面的</w:t>
      </w:r>
      <w:r>
        <w:t>”</w:t>
      </w:r>
      <w:r>
        <w:rPr>
          <w:rFonts w:hint="eastAsia"/>
        </w:rPr>
        <w:t>{ }</w:t>
      </w:r>
      <w:r>
        <w:t>”</w:t>
      </w:r>
      <w:r>
        <w:rPr>
          <w:rFonts w:hint="eastAsia"/>
        </w:rPr>
        <w:t>可以去掉看成一个语句</w:t>
      </w:r>
    </w:p>
    <w:tbl>
      <w:tblPr>
        <w:tblStyle w:val="12"/>
        <w:tblW w:w="796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1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注意点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1.模式匹配不仅可以匹配值，还可以匹配类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模式匹配中，如果匹配到对应的类型或值，就不再继续往下匹配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模式匹配中，都匹配不上时，会匹配到 case _ ，相当于defaul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 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  case x :Double =&gt; println("type is Double"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样例类(case classes)</w:t>
      </w:r>
    </w:p>
    <w:p>
      <w:pPr>
        <w:pStyle w:val="13"/>
        <w:numPr>
          <w:ilvl w:val="0"/>
          <w:numId w:val="38"/>
        </w:numPr>
        <w:ind w:left="578" w:hanging="357" w:firstLineChars="0"/>
        <w:outlineLvl w:val="1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使用了case关键字的类定义就是样例类(case classes)，样例类是种特殊的类。实现了类构造参数的getter方法（构造参数默认被声明为val），当构造参数是声明为var类型的，它将帮你实现setter和getter方法。</w:t>
      </w: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样例类默认帮你实现了toString,equals，copy和hashCode等方法。</w:t>
      </w: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样例类可以new, 也可以不用new</w:t>
      </w:r>
    </w:p>
    <w:p>
      <w:pPr>
        <w:pStyle w:val="13"/>
        <w:numPr>
          <w:ilvl w:val="0"/>
          <w:numId w:val="38"/>
        </w:numPr>
        <w:ind w:left="578" w:hanging="357" w:firstLineChars="0"/>
        <w:outlineLvl w:val="1"/>
      </w:pPr>
      <w:r>
        <w:rPr>
          <w:rFonts w:hint="eastAsia"/>
        </w:rPr>
        <w:t>例子：结合模式匹配的代码</w:t>
      </w:r>
    </w:p>
    <w:tbl>
      <w:tblPr>
        <w:tblStyle w:val="12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Actor Model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Actor Model是用来编写并行计算或分布式系统的高层次抽象（类似java中的Thread）让程序员不必为多线程模式下共享锁而烦恼,被用在Erlang 语言上, 高可用性99.9999999 % 一年只有31ms 宕机Actors将状态和行为封装在一个轻量的进程/线程中，但是不和其他Actors分享状态，每个Actors有自己的世界观，当需要和其他Actors交互时，通过发送事件和消息，发送是异步的，非堵塞的(fire-andforget)，发送消息后不必等另外Actors回复，也不必暂停，每个Actors有自己的消息队列，进来的消息按先来后到排列，这就有很好的并发策略和可伸缩性，可以建立性能很好的事件驱动系统。</w:t>
      </w:r>
    </w:p>
    <w:p>
      <w:pPr>
        <w:pStyle w:val="13"/>
        <w:ind w:left="580" w:firstLine="0" w:firstLineChars="0"/>
      </w:pPr>
      <w:r>
        <w:rPr>
          <w:rFonts w:hint="eastAsia"/>
        </w:rPr>
        <w:t>Actor的特征：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ActorModel是消息传递模型,基本特征就是消息传递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消息发送是异步的，非阻塞的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消息一旦发送成功，不能修改</w:t>
      </w:r>
    </w:p>
    <w:p>
      <w:pPr>
        <w:pStyle w:val="13"/>
        <w:numPr>
          <w:ilvl w:val="0"/>
          <w:numId w:val="41"/>
        </w:numPr>
        <w:ind w:firstLineChars="0"/>
      </w:pPr>
      <w:r>
        <w:rPr>
          <w:rFonts w:hint="eastAsia"/>
        </w:rPr>
        <w:t>Actor之间传递时，自己决定决定去检查消息，而不是一直等待，是异步非阻塞的</w:t>
      </w:r>
    </w:p>
    <w:p>
      <w:pPr>
        <w:pStyle w:val="13"/>
        <w:ind w:left="121" w:leftChars="55" w:firstLine="440"/>
      </w:pPr>
      <w:r>
        <w:rPr>
          <w:rFonts w:hint="eastAsia"/>
        </w:rPr>
        <w:t>什么是Akka</w:t>
      </w:r>
    </w:p>
    <w:p>
      <w:pPr>
        <w:ind w:left="660" w:leftChars="300"/>
      </w:pPr>
      <w:r>
        <w:rPr>
          <w:rFonts w:hint="eastAsia"/>
        </w:rPr>
        <w:t>Akka 是一个用 Scala 编写的库，用于简化编写容错的、高可伸缩性的 Java 和Scala 的 Actor 模型应用，底层实现就是Actor,Akka是一个开发库和运行环境，可以用于构建高并发、分布式、可容错、事件驱动的基于JVM的应用。使构建高并发的分布式应用更加容易。</w:t>
      </w:r>
    </w:p>
    <w:p>
      <w:pPr>
        <w:ind w:left="660" w:leftChars="300"/>
      </w:pPr>
      <w:r>
        <w:rPr>
          <w:rFonts w:hint="eastAsia"/>
        </w:rPr>
        <w:t>spark1.6版本之前，spark分布式节点之间的消息传递使用的就是Akka，底层也就是actor实现的。1.6之后使用的netty传输。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例：Actor简单例子发送接收消息</w:t>
      </w:r>
    </w:p>
    <w:tbl>
      <w:tblPr>
        <w:tblStyle w:val="12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la.actors.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String 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I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defaul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actor的消息接收和传递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启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发送消息写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例：Actor与Actor之间通信</w:t>
      </w:r>
    </w:p>
    <w:tbl>
      <w:tblPr>
        <w:tblStyle w:val="12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sava msg! =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could we have a date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WordCount</w:t>
      </w:r>
    </w:p>
    <w:tbl>
      <w:tblPr>
        <w:tblStyle w:val="12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f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tex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RDD[(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Int)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简化写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ind w:left="220" w:leftChars="10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8D"/>
    <w:multiLevelType w:val="multilevel"/>
    <w:tmpl w:val="0369748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36A25DF"/>
    <w:multiLevelType w:val="multilevel"/>
    <w:tmpl w:val="036A25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3867ED"/>
    <w:multiLevelType w:val="multilevel"/>
    <w:tmpl w:val="053867E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8097828"/>
    <w:multiLevelType w:val="multilevel"/>
    <w:tmpl w:val="08097828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4">
    <w:nsid w:val="08793AC2"/>
    <w:multiLevelType w:val="multilevel"/>
    <w:tmpl w:val="08793AC2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5">
    <w:nsid w:val="0D471B2A"/>
    <w:multiLevelType w:val="multilevel"/>
    <w:tmpl w:val="0D471B2A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0F607CCE"/>
    <w:multiLevelType w:val="multilevel"/>
    <w:tmpl w:val="0F607CCE"/>
    <w:lvl w:ilvl="0" w:tentative="0">
      <w:start w:val="1"/>
      <w:numFmt w:val="bullet"/>
      <w:lvlText w:val=""/>
      <w:lvlJc w:val="left"/>
      <w:pPr>
        <w:ind w:left="100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1" w:hanging="420"/>
      </w:pPr>
      <w:rPr>
        <w:rFonts w:hint="default" w:ascii="Wingdings" w:hAnsi="Wingdings"/>
      </w:rPr>
    </w:lvl>
  </w:abstractNum>
  <w:abstractNum w:abstractNumId="7">
    <w:nsid w:val="10EC6B05"/>
    <w:multiLevelType w:val="multilevel"/>
    <w:tmpl w:val="10EC6B05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53E2AB5"/>
    <w:multiLevelType w:val="multilevel"/>
    <w:tmpl w:val="153E2AB5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9">
    <w:nsid w:val="16F67FFA"/>
    <w:multiLevelType w:val="multilevel"/>
    <w:tmpl w:val="16F67FFA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17751818"/>
    <w:multiLevelType w:val="multilevel"/>
    <w:tmpl w:val="17751818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1">
    <w:nsid w:val="17D5092D"/>
    <w:multiLevelType w:val="multilevel"/>
    <w:tmpl w:val="17D5092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18924FA3"/>
    <w:multiLevelType w:val="multilevel"/>
    <w:tmpl w:val="18924FA3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3">
    <w:nsid w:val="1AD92C53"/>
    <w:multiLevelType w:val="multilevel"/>
    <w:tmpl w:val="1AD92C53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14">
    <w:nsid w:val="21B54E61"/>
    <w:multiLevelType w:val="multilevel"/>
    <w:tmpl w:val="21B54E61"/>
    <w:lvl w:ilvl="0" w:tentative="0">
      <w:start w:val="1"/>
      <w:numFmt w:val="bullet"/>
      <w:lvlText w:val=""/>
      <w:lvlJc w:val="left"/>
      <w:pPr>
        <w:ind w:left="99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2" w:hanging="420"/>
      </w:pPr>
      <w:rPr>
        <w:rFonts w:hint="default" w:ascii="Wingdings" w:hAnsi="Wingdings"/>
      </w:rPr>
    </w:lvl>
  </w:abstractNum>
  <w:abstractNum w:abstractNumId="15">
    <w:nsid w:val="25724F6B"/>
    <w:multiLevelType w:val="multilevel"/>
    <w:tmpl w:val="25724F6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6">
    <w:nsid w:val="285F7455"/>
    <w:multiLevelType w:val="multilevel"/>
    <w:tmpl w:val="285F7455"/>
    <w:lvl w:ilvl="0" w:tentative="0">
      <w:start w:val="1"/>
      <w:numFmt w:val="bullet"/>
      <w:lvlText w:val=""/>
      <w:lvlJc w:val="left"/>
      <w:pPr>
        <w:ind w:left="11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4" w:hanging="420"/>
      </w:pPr>
      <w:rPr>
        <w:rFonts w:hint="default" w:ascii="Wingdings" w:hAnsi="Wingdings"/>
      </w:rPr>
    </w:lvl>
  </w:abstractNum>
  <w:abstractNum w:abstractNumId="17">
    <w:nsid w:val="28DA656D"/>
    <w:multiLevelType w:val="multilevel"/>
    <w:tmpl w:val="28DA65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1954A4"/>
    <w:multiLevelType w:val="multilevel"/>
    <w:tmpl w:val="291954A4"/>
    <w:lvl w:ilvl="0" w:tentative="0">
      <w:start w:val="1"/>
      <w:numFmt w:val="bullet"/>
      <w:lvlText w:val=""/>
      <w:lvlJc w:val="left"/>
      <w:pPr>
        <w:ind w:left="11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4" w:hanging="420"/>
      </w:pPr>
      <w:rPr>
        <w:rFonts w:hint="default" w:ascii="Wingdings" w:hAnsi="Wingdings"/>
      </w:rPr>
    </w:lvl>
  </w:abstractNum>
  <w:abstractNum w:abstractNumId="19">
    <w:nsid w:val="2B981AD7"/>
    <w:multiLevelType w:val="multilevel"/>
    <w:tmpl w:val="2B981AD7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20">
    <w:nsid w:val="32CC6A36"/>
    <w:multiLevelType w:val="multilevel"/>
    <w:tmpl w:val="32CC6A36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21">
    <w:nsid w:val="35B10952"/>
    <w:multiLevelType w:val="multilevel"/>
    <w:tmpl w:val="35B10952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2">
    <w:nsid w:val="3C3F78D7"/>
    <w:multiLevelType w:val="multilevel"/>
    <w:tmpl w:val="3C3F78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EAE4946"/>
    <w:multiLevelType w:val="multilevel"/>
    <w:tmpl w:val="3EAE4946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4">
    <w:nsid w:val="430A23C0"/>
    <w:multiLevelType w:val="multilevel"/>
    <w:tmpl w:val="430A23C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2944BA"/>
    <w:multiLevelType w:val="multilevel"/>
    <w:tmpl w:val="462944BA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6">
    <w:nsid w:val="484D6EDF"/>
    <w:multiLevelType w:val="multilevel"/>
    <w:tmpl w:val="484D6EDF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7">
    <w:nsid w:val="4C3B49D3"/>
    <w:multiLevelType w:val="multilevel"/>
    <w:tmpl w:val="4C3B49D3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8">
    <w:nsid w:val="4CFE0421"/>
    <w:multiLevelType w:val="multilevel"/>
    <w:tmpl w:val="4CFE0421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9">
    <w:nsid w:val="54B4325B"/>
    <w:multiLevelType w:val="multilevel"/>
    <w:tmpl w:val="54B4325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0">
    <w:nsid w:val="5A059A4E"/>
    <w:multiLevelType w:val="singleLevel"/>
    <w:tmpl w:val="5A059A4E"/>
    <w:lvl w:ilvl="0" w:tentative="0">
      <w:start w:val="1"/>
      <w:numFmt w:val="decimal"/>
      <w:suff w:val="nothing"/>
      <w:lvlText w:val="%1、"/>
      <w:lvlJc w:val="left"/>
    </w:lvl>
  </w:abstractNum>
  <w:abstractNum w:abstractNumId="31">
    <w:nsid w:val="5CEA3952"/>
    <w:multiLevelType w:val="multilevel"/>
    <w:tmpl w:val="5CEA3952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2">
    <w:nsid w:val="5EC16723"/>
    <w:multiLevelType w:val="multilevel"/>
    <w:tmpl w:val="5EC16723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3">
    <w:nsid w:val="603A4F23"/>
    <w:multiLevelType w:val="multilevel"/>
    <w:tmpl w:val="603A4F2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4">
    <w:nsid w:val="658D14CD"/>
    <w:multiLevelType w:val="multilevel"/>
    <w:tmpl w:val="658D14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E049E0"/>
    <w:multiLevelType w:val="multilevel"/>
    <w:tmpl w:val="67E049E0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36">
    <w:nsid w:val="6B932D24"/>
    <w:multiLevelType w:val="multilevel"/>
    <w:tmpl w:val="6B932D24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7">
    <w:nsid w:val="725A2F25"/>
    <w:multiLevelType w:val="multilevel"/>
    <w:tmpl w:val="725A2F25"/>
    <w:lvl w:ilvl="0" w:tentative="0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20"/>
      </w:pPr>
      <w:rPr>
        <w:rFonts w:hint="default" w:ascii="Wingdings" w:hAnsi="Wingdings"/>
      </w:rPr>
    </w:lvl>
  </w:abstractNum>
  <w:abstractNum w:abstractNumId="38">
    <w:nsid w:val="753969B7"/>
    <w:multiLevelType w:val="multilevel"/>
    <w:tmpl w:val="753969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626177"/>
    <w:multiLevelType w:val="multilevel"/>
    <w:tmpl w:val="766261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8077363"/>
    <w:multiLevelType w:val="multilevel"/>
    <w:tmpl w:val="78077363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24"/>
  </w:num>
  <w:num w:numId="6">
    <w:abstractNumId w:val="40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33"/>
  </w:num>
  <w:num w:numId="12">
    <w:abstractNumId w:val="29"/>
  </w:num>
  <w:num w:numId="13">
    <w:abstractNumId w:val="34"/>
  </w:num>
  <w:num w:numId="14">
    <w:abstractNumId w:val="26"/>
  </w:num>
  <w:num w:numId="15">
    <w:abstractNumId w:val="22"/>
  </w:num>
  <w:num w:numId="16">
    <w:abstractNumId w:val="18"/>
  </w:num>
  <w:num w:numId="17">
    <w:abstractNumId w:val="39"/>
  </w:num>
  <w:num w:numId="18">
    <w:abstractNumId w:val="28"/>
  </w:num>
  <w:num w:numId="19">
    <w:abstractNumId w:val="12"/>
  </w:num>
  <w:num w:numId="20">
    <w:abstractNumId w:val="16"/>
  </w:num>
  <w:num w:numId="21">
    <w:abstractNumId w:val="36"/>
  </w:num>
  <w:num w:numId="22">
    <w:abstractNumId w:val="19"/>
  </w:num>
  <w:num w:numId="23">
    <w:abstractNumId w:val="6"/>
  </w:num>
  <w:num w:numId="24">
    <w:abstractNumId w:val="2"/>
  </w:num>
  <w:num w:numId="25">
    <w:abstractNumId w:val="4"/>
  </w:num>
  <w:num w:numId="26">
    <w:abstractNumId w:val="0"/>
  </w:num>
  <w:num w:numId="27">
    <w:abstractNumId w:val="27"/>
  </w:num>
  <w:num w:numId="28">
    <w:abstractNumId w:val="3"/>
  </w:num>
  <w:num w:numId="29">
    <w:abstractNumId w:val="13"/>
  </w:num>
  <w:num w:numId="30">
    <w:abstractNumId w:val="37"/>
  </w:num>
  <w:num w:numId="31">
    <w:abstractNumId w:val="35"/>
  </w:num>
  <w:num w:numId="32">
    <w:abstractNumId w:val="9"/>
  </w:num>
  <w:num w:numId="33">
    <w:abstractNumId w:val="14"/>
  </w:num>
  <w:num w:numId="34">
    <w:abstractNumId w:val="31"/>
  </w:num>
  <w:num w:numId="35">
    <w:abstractNumId w:val="25"/>
  </w:num>
  <w:num w:numId="36">
    <w:abstractNumId w:val="11"/>
  </w:num>
  <w:num w:numId="37">
    <w:abstractNumId w:val="23"/>
  </w:num>
  <w:num w:numId="38">
    <w:abstractNumId w:val="20"/>
  </w:num>
  <w:num w:numId="39">
    <w:abstractNumId w:val="8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66A8"/>
    <w:rsid w:val="00081286"/>
    <w:rsid w:val="000825FA"/>
    <w:rsid w:val="00083492"/>
    <w:rsid w:val="00085539"/>
    <w:rsid w:val="000859FE"/>
    <w:rsid w:val="00085B17"/>
    <w:rsid w:val="00087121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5336"/>
    <w:rsid w:val="000B6DC4"/>
    <w:rsid w:val="000B7127"/>
    <w:rsid w:val="000B7237"/>
    <w:rsid w:val="000B7732"/>
    <w:rsid w:val="000C07C8"/>
    <w:rsid w:val="000C23A4"/>
    <w:rsid w:val="000D0A8D"/>
    <w:rsid w:val="000D2BF5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112E"/>
    <w:rsid w:val="00101AE2"/>
    <w:rsid w:val="00101B3D"/>
    <w:rsid w:val="0010221C"/>
    <w:rsid w:val="001039B5"/>
    <w:rsid w:val="00103E97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911"/>
    <w:rsid w:val="0012506B"/>
    <w:rsid w:val="00131468"/>
    <w:rsid w:val="00131846"/>
    <w:rsid w:val="00131CB8"/>
    <w:rsid w:val="00133FDE"/>
    <w:rsid w:val="001350C9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76DB"/>
    <w:rsid w:val="00187917"/>
    <w:rsid w:val="00190322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7C23"/>
    <w:rsid w:val="001C14E2"/>
    <w:rsid w:val="001C1660"/>
    <w:rsid w:val="001C1B84"/>
    <w:rsid w:val="001C3557"/>
    <w:rsid w:val="001C55B5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F19EA"/>
    <w:rsid w:val="001F5C0C"/>
    <w:rsid w:val="001F758D"/>
    <w:rsid w:val="001F7CF0"/>
    <w:rsid w:val="00201875"/>
    <w:rsid w:val="002025A0"/>
    <w:rsid w:val="002032EC"/>
    <w:rsid w:val="00204668"/>
    <w:rsid w:val="002055D4"/>
    <w:rsid w:val="00206368"/>
    <w:rsid w:val="00210833"/>
    <w:rsid w:val="002116F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5B33"/>
    <w:rsid w:val="00225E5D"/>
    <w:rsid w:val="00227D3E"/>
    <w:rsid w:val="00227D63"/>
    <w:rsid w:val="00231605"/>
    <w:rsid w:val="00231824"/>
    <w:rsid w:val="00231E55"/>
    <w:rsid w:val="00231E5E"/>
    <w:rsid w:val="00233BD3"/>
    <w:rsid w:val="002411D8"/>
    <w:rsid w:val="0024161F"/>
    <w:rsid w:val="00243045"/>
    <w:rsid w:val="002441D4"/>
    <w:rsid w:val="00245F84"/>
    <w:rsid w:val="0024653C"/>
    <w:rsid w:val="00246870"/>
    <w:rsid w:val="002555A0"/>
    <w:rsid w:val="00261D8E"/>
    <w:rsid w:val="0026364E"/>
    <w:rsid w:val="00270514"/>
    <w:rsid w:val="00271B5F"/>
    <w:rsid w:val="00271EE0"/>
    <w:rsid w:val="00272C5B"/>
    <w:rsid w:val="00272FFE"/>
    <w:rsid w:val="002818AA"/>
    <w:rsid w:val="002855C8"/>
    <w:rsid w:val="00286A3F"/>
    <w:rsid w:val="002871D7"/>
    <w:rsid w:val="00287945"/>
    <w:rsid w:val="00293093"/>
    <w:rsid w:val="00294C06"/>
    <w:rsid w:val="002A00D5"/>
    <w:rsid w:val="002A027F"/>
    <w:rsid w:val="002A2E92"/>
    <w:rsid w:val="002A5DDD"/>
    <w:rsid w:val="002B0FCC"/>
    <w:rsid w:val="002B0FDD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AF0"/>
    <w:rsid w:val="00315DBB"/>
    <w:rsid w:val="00316620"/>
    <w:rsid w:val="00317370"/>
    <w:rsid w:val="00317648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3050F"/>
    <w:rsid w:val="00330783"/>
    <w:rsid w:val="00331AAA"/>
    <w:rsid w:val="0033379D"/>
    <w:rsid w:val="0033511D"/>
    <w:rsid w:val="003352F8"/>
    <w:rsid w:val="0033585C"/>
    <w:rsid w:val="00335FB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7D8"/>
    <w:rsid w:val="003614F1"/>
    <w:rsid w:val="00361AC7"/>
    <w:rsid w:val="00361BF2"/>
    <w:rsid w:val="003623B7"/>
    <w:rsid w:val="00362639"/>
    <w:rsid w:val="00362764"/>
    <w:rsid w:val="00366AC8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3B4D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B0085"/>
    <w:rsid w:val="003B0239"/>
    <w:rsid w:val="003B082B"/>
    <w:rsid w:val="003B0CDC"/>
    <w:rsid w:val="003B0F9D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871"/>
    <w:rsid w:val="003C670C"/>
    <w:rsid w:val="003C6D75"/>
    <w:rsid w:val="003C7386"/>
    <w:rsid w:val="003D37D8"/>
    <w:rsid w:val="003D482D"/>
    <w:rsid w:val="003D4CD4"/>
    <w:rsid w:val="003D6BAA"/>
    <w:rsid w:val="003D702B"/>
    <w:rsid w:val="003E3A8A"/>
    <w:rsid w:val="003E487B"/>
    <w:rsid w:val="003E5E0A"/>
    <w:rsid w:val="003E750A"/>
    <w:rsid w:val="003F0E55"/>
    <w:rsid w:val="003F18A0"/>
    <w:rsid w:val="003F1D2C"/>
    <w:rsid w:val="003F3AB0"/>
    <w:rsid w:val="004001FF"/>
    <w:rsid w:val="00401461"/>
    <w:rsid w:val="0040556C"/>
    <w:rsid w:val="00411CAD"/>
    <w:rsid w:val="00411D00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30D33"/>
    <w:rsid w:val="004339C7"/>
    <w:rsid w:val="004358AB"/>
    <w:rsid w:val="00441197"/>
    <w:rsid w:val="00442ADB"/>
    <w:rsid w:val="00443869"/>
    <w:rsid w:val="00446041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5234"/>
    <w:rsid w:val="004657DD"/>
    <w:rsid w:val="00472541"/>
    <w:rsid w:val="00474F23"/>
    <w:rsid w:val="00480015"/>
    <w:rsid w:val="00481751"/>
    <w:rsid w:val="004827AF"/>
    <w:rsid w:val="004878F8"/>
    <w:rsid w:val="0049240D"/>
    <w:rsid w:val="004930A2"/>
    <w:rsid w:val="00494338"/>
    <w:rsid w:val="00495820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4D58"/>
    <w:rsid w:val="004D6139"/>
    <w:rsid w:val="004D6217"/>
    <w:rsid w:val="004D6371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51CE"/>
    <w:rsid w:val="00536A3B"/>
    <w:rsid w:val="00540875"/>
    <w:rsid w:val="00541E96"/>
    <w:rsid w:val="00543137"/>
    <w:rsid w:val="00545E39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452C"/>
    <w:rsid w:val="00582112"/>
    <w:rsid w:val="00583348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5C3B"/>
    <w:rsid w:val="005B6EAD"/>
    <w:rsid w:val="005C054D"/>
    <w:rsid w:val="005C4121"/>
    <w:rsid w:val="005C44F2"/>
    <w:rsid w:val="005C468E"/>
    <w:rsid w:val="005C5AA9"/>
    <w:rsid w:val="005C6C37"/>
    <w:rsid w:val="005D0B2A"/>
    <w:rsid w:val="005D1BED"/>
    <w:rsid w:val="005D1FE5"/>
    <w:rsid w:val="005D3C26"/>
    <w:rsid w:val="005E3020"/>
    <w:rsid w:val="005E3733"/>
    <w:rsid w:val="005E42F9"/>
    <w:rsid w:val="005E4EA9"/>
    <w:rsid w:val="005F03B5"/>
    <w:rsid w:val="005F11F1"/>
    <w:rsid w:val="005F16D7"/>
    <w:rsid w:val="005F5909"/>
    <w:rsid w:val="005F7C83"/>
    <w:rsid w:val="006008DB"/>
    <w:rsid w:val="00601D70"/>
    <w:rsid w:val="00602449"/>
    <w:rsid w:val="00602E50"/>
    <w:rsid w:val="00604BEB"/>
    <w:rsid w:val="006109B5"/>
    <w:rsid w:val="00613575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DF8"/>
    <w:rsid w:val="00650EB2"/>
    <w:rsid w:val="006518EE"/>
    <w:rsid w:val="00651EBF"/>
    <w:rsid w:val="0065268C"/>
    <w:rsid w:val="00652AC9"/>
    <w:rsid w:val="00656FA6"/>
    <w:rsid w:val="00657393"/>
    <w:rsid w:val="006604EF"/>
    <w:rsid w:val="00661124"/>
    <w:rsid w:val="00661166"/>
    <w:rsid w:val="0066310D"/>
    <w:rsid w:val="00665EAA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226"/>
    <w:rsid w:val="006855FB"/>
    <w:rsid w:val="00685F44"/>
    <w:rsid w:val="00691E42"/>
    <w:rsid w:val="00692509"/>
    <w:rsid w:val="00692C93"/>
    <w:rsid w:val="00693918"/>
    <w:rsid w:val="00693C3E"/>
    <w:rsid w:val="006945D9"/>
    <w:rsid w:val="00696B18"/>
    <w:rsid w:val="00697158"/>
    <w:rsid w:val="006979E0"/>
    <w:rsid w:val="00697E82"/>
    <w:rsid w:val="006A1A2A"/>
    <w:rsid w:val="006A4D14"/>
    <w:rsid w:val="006A5352"/>
    <w:rsid w:val="006A54A8"/>
    <w:rsid w:val="006A60BE"/>
    <w:rsid w:val="006A700E"/>
    <w:rsid w:val="006B099B"/>
    <w:rsid w:val="006B18B7"/>
    <w:rsid w:val="006B1DB6"/>
    <w:rsid w:val="006B2063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D2442"/>
    <w:rsid w:val="006D2621"/>
    <w:rsid w:val="006D2B2D"/>
    <w:rsid w:val="006D2B91"/>
    <w:rsid w:val="006D58A4"/>
    <w:rsid w:val="006E25DC"/>
    <w:rsid w:val="006E30C1"/>
    <w:rsid w:val="006E5FAF"/>
    <w:rsid w:val="006E6FF5"/>
    <w:rsid w:val="006E7A57"/>
    <w:rsid w:val="006F1481"/>
    <w:rsid w:val="006F1E49"/>
    <w:rsid w:val="006F63BD"/>
    <w:rsid w:val="006F6C91"/>
    <w:rsid w:val="006F73E9"/>
    <w:rsid w:val="006F7750"/>
    <w:rsid w:val="006F7C3E"/>
    <w:rsid w:val="007037E8"/>
    <w:rsid w:val="00705E51"/>
    <w:rsid w:val="00710CA5"/>
    <w:rsid w:val="00713151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404E"/>
    <w:rsid w:val="007652B9"/>
    <w:rsid w:val="00771CC3"/>
    <w:rsid w:val="007721EB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E1BE1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2989"/>
    <w:rsid w:val="00824E96"/>
    <w:rsid w:val="0082529D"/>
    <w:rsid w:val="00826882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5B30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DC1"/>
    <w:rsid w:val="00870F0D"/>
    <w:rsid w:val="00872360"/>
    <w:rsid w:val="00875832"/>
    <w:rsid w:val="008772F8"/>
    <w:rsid w:val="00880B55"/>
    <w:rsid w:val="00880BB5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366A"/>
    <w:rsid w:val="008A5137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776"/>
    <w:rsid w:val="008E2A1C"/>
    <w:rsid w:val="008E38C5"/>
    <w:rsid w:val="008E5F55"/>
    <w:rsid w:val="008E6678"/>
    <w:rsid w:val="008E7282"/>
    <w:rsid w:val="008F22DF"/>
    <w:rsid w:val="008F28E6"/>
    <w:rsid w:val="00903FED"/>
    <w:rsid w:val="009071CB"/>
    <w:rsid w:val="00907AC7"/>
    <w:rsid w:val="00910742"/>
    <w:rsid w:val="00912517"/>
    <w:rsid w:val="00912FD4"/>
    <w:rsid w:val="009137A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5B45"/>
    <w:rsid w:val="0096173C"/>
    <w:rsid w:val="009622B2"/>
    <w:rsid w:val="0096327E"/>
    <w:rsid w:val="009658B1"/>
    <w:rsid w:val="009662BD"/>
    <w:rsid w:val="00966B36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402"/>
    <w:rsid w:val="009A3385"/>
    <w:rsid w:val="009A53BC"/>
    <w:rsid w:val="009A5BD3"/>
    <w:rsid w:val="009B0CAA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81D"/>
    <w:rsid w:val="009D5D72"/>
    <w:rsid w:val="009D66BA"/>
    <w:rsid w:val="009D69A4"/>
    <w:rsid w:val="009D6C36"/>
    <w:rsid w:val="009E53A7"/>
    <w:rsid w:val="009E7362"/>
    <w:rsid w:val="009F27BE"/>
    <w:rsid w:val="009F3034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501C3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49CE"/>
    <w:rsid w:val="00A94C95"/>
    <w:rsid w:val="00A9565F"/>
    <w:rsid w:val="00AA0432"/>
    <w:rsid w:val="00AA1656"/>
    <w:rsid w:val="00AA27EE"/>
    <w:rsid w:val="00AA2D30"/>
    <w:rsid w:val="00AA3411"/>
    <w:rsid w:val="00AA35EE"/>
    <w:rsid w:val="00AA3B72"/>
    <w:rsid w:val="00AA51D0"/>
    <w:rsid w:val="00AA6B42"/>
    <w:rsid w:val="00AA71BD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1B3A"/>
    <w:rsid w:val="00AE326F"/>
    <w:rsid w:val="00AE5333"/>
    <w:rsid w:val="00AE7197"/>
    <w:rsid w:val="00AF00EC"/>
    <w:rsid w:val="00AF1A10"/>
    <w:rsid w:val="00AF355C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172C"/>
    <w:rsid w:val="00B42B0F"/>
    <w:rsid w:val="00B44E7B"/>
    <w:rsid w:val="00B45207"/>
    <w:rsid w:val="00B45423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60E81"/>
    <w:rsid w:val="00B61519"/>
    <w:rsid w:val="00B64A00"/>
    <w:rsid w:val="00B64FDB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D12"/>
    <w:rsid w:val="00BC306E"/>
    <w:rsid w:val="00BC5D48"/>
    <w:rsid w:val="00BC6D73"/>
    <w:rsid w:val="00BD0084"/>
    <w:rsid w:val="00BD1060"/>
    <w:rsid w:val="00BD32EE"/>
    <w:rsid w:val="00BD37D0"/>
    <w:rsid w:val="00BD5876"/>
    <w:rsid w:val="00BD7296"/>
    <w:rsid w:val="00BE2A6A"/>
    <w:rsid w:val="00BE6739"/>
    <w:rsid w:val="00BF095F"/>
    <w:rsid w:val="00BF4CBB"/>
    <w:rsid w:val="00BF4D35"/>
    <w:rsid w:val="00BF55C1"/>
    <w:rsid w:val="00BF7D36"/>
    <w:rsid w:val="00C030C4"/>
    <w:rsid w:val="00C068B1"/>
    <w:rsid w:val="00C06BA9"/>
    <w:rsid w:val="00C07343"/>
    <w:rsid w:val="00C07C6A"/>
    <w:rsid w:val="00C1019E"/>
    <w:rsid w:val="00C12CB0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50B29"/>
    <w:rsid w:val="00C51FC4"/>
    <w:rsid w:val="00C52126"/>
    <w:rsid w:val="00C53015"/>
    <w:rsid w:val="00C541F4"/>
    <w:rsid w:val="00C54461"/>
    <w:rsid w:val="00C62372"/>
    <w:rsid w:val="00C63157"/>
    <w:rsid w:val="00C63A80"/>
    <w:rsid w:val="00C63D9D"/>
    <w:rsid w:val="00C6690F"/>
    <w:rsid w:val="00C70484"/>
    <w:rsid w:val="00C707A9"/>
    <w:rsid w:val="00C711BD"/>
    <w:rsid w:val="00C71BB1"/>
    <w:rsid w:val="00C71BB4"/>
    <w:rsid w:val="00C72B27"/>
    <w:rsid w:val="00C74676"/>
    <w:rsid w:val="00C768F4"/>
    <w:rsid w:val="00C81CBB"/>
    <w:rsid w:val="00C8338C"/>
    <w:rsid w:val="00C83D50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4910"/>
    <w:rsid w:val="00CA4CB8"/>
    <w:rsid w:val="00CA510C"/>
    <w:rsid w:val="00CA515B"/>
    <w:rsid w:val="00CA6EF8"/>
    <w:rsid w:val="00CB01E0"/>
    <w:rsid w:val="00CB0F5A"/>
    <w:rsid w:val="00CB2149"/>
    <w:rsid w:val="00CB57DE"/>
    <w:rsid w:val="00CC01AB"/>
    <w:rsid w:val="00CC0930"/>
    <w:rsid w:val="00CC09FD"/>
    <w:rsid w:val="00CC104A"/>
    <w:rsid w:val="00CC1692"/>
    <w:rsid w:val="00CC18BE"/>
    <w:rsid w:val="00CC4D66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70F3"/>
    <w:rsid w:val="00CE76FC"/>
    <w:rsid w:val="00CF07FD"/>
    <w:rsid w:val="00CF4099"/>
    <w:rsid w:val="00CF41EA"/>
    <w:rsid w:val="00CF4C2C"/>
    <w:rsid w:val="00CF506D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35AD"/>
    <w:rsid w:val="00D23FF8"/>
    <w:rsid w:val="00D25266"/>
    <w:rsid w:val="00D2549B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70C"/>
    <w:rsid w:val="00D40935"/>
    <w:rsid w:val="00D4104B"/>
    <w:rsid w:val="00D422F3"/>
    <w:rsid w:val="00D43189"/>
    <w:rsid w:val="00D4572E"/>
    <w:rsid w:val="00D52802"/>
    <w:rsid w:val="00D5282A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81847"/>
    <w:rsid w:val="00D81F48"/>
    <w:rsid w:val="00D82B39"/>
    <w:rsid w:val="00D8604E"/>
    <w:rsid w:val="00D93247"/>
    <w:rsid w:val="00D93578"/>
    <w:rsid w:val="00D93C88"/>
    <w:rsid w:val="00D954D3"/>
    <w:rsid w:val="00D95C7E"/>
    <w:rsid w:val="00DA08DA"/>
    <w:rsid w:val="00DA2304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AA4"/>
    <w:rsid w:val="00DC23C7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6D1"/>
    <w:rsid w:val="00DF3CA8"/>
    <w:rsid w:val="00DF478D"/>
    <w:rsid w:val="00DF54F5"/>
    <w:rsid w:val="00DF66BF"/>
    <w:rsid w:val="00DF7C2D"/>
    <w:rsid w:val="00DF7FBD"/>
    <w:rsid w:val="00E0625A"/>
    <w:rsid w:val="00E07411"/>
    <w:rsid w:val="00E149B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B94"/>
    <w:rsid w:val="00E34222"/>
    <w:rsid w:val="00E34C4B"/>
    <w:rsid w:val="00E35345"/>
    <w:rsid w:val="00E355F4"/>
    <w:rsid w:val="00E3676D"/>
    <w:rsid w:val="00E37F7C"/>
    <w:rsid w:val="00E41D49"/>
    <w:rsid w:val="00E41E5D"/>
    <w:rsid w:val="00E41FD4"/>
    <w:rsid w:val="00E42C73"/>
    <w:rsid w:val="00E43232"/>
    <w:rsid w:val="00E436BB"/>
    <w:rsid w:val="00E44679"/>
    <w:rsid w:val="00E45DF8"/>
    <w:rsid w:val="00E47BCA"/>
    <w:rsid w:val="00E50326"/>
    <w:rsid w:val="00E51863"/>
    <w:rsid w:val="00E523F5"/>
    <w:rsid w:val="00E52B03"/>
    <w:rsid w:val="00E530A4"/>
    <w:rsid w:val="00E537FA"/>
    <w:rsid w:val="00E545E9"/>
    <w:rsid w:val="00E550B7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5FC3"/>
    <w:rsid w:val="00E764BF"/>
    <w:rsid w:val="00E776F6"/>
    <w:rsid w:val="00E80283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75C6"/>
    <w:rsid w:val="00ED7CB4"/>
    <w:rsid w:val="00ED7F08"/>
    <w:rsid w:val="00EE11BE"/>
    <w:rsid w:val="00EE1373"/>
    <w:rsid w:val="00EE5EB3"/>
    <w:rsid w:val="00EF3992"/>
    <w:rsid w:val="00EF4BDA"/>
    <w:rsid w:val="00EF4D5A"/>
    <w:rsid w:val="00EF51D2"/>
    <w:rsid w:val="00EF6466"/>
    <w:rsid w:val="00EF7076"/>
    <w:rsid w:val="00F01821"/>
    <w:rsid w:val="00F059CB"/>
    <w:rsid w:val="00F063EF"/>
    <w:rsid w:val="00F0773B"/>
    <w:rsid w:val="00F106F8"/>
    <w:rsid w:val="00F11E75"/>
    <w:rsid w:val="00F12300"/>
    <w:rsid w:val="00F14A16"/>
    <w:rsid w:val="00F15393"/>
    <w:rsid w:val="00F1559D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4919"/>
    <w:rsid w:val="00F4591D"/>
    <w:rsid w:val="00F45D2B"/>
    <w:rsid w:val="00F47CBC"/>
    <w:rsid w:val="00F50769"/>
    <w:rsid w:val="00F522AF"/>
    <w:rsid w:val="00F53539"/>
    <w:rsid w:val="00F55900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511D"/>
    <w:rsid w:val="00FB7CE1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9F1"/>
    <w:rsid w:val="00FF43A6"/>
    <w:rsid w:val="00FF7B1B"/>
    <w:rsid w:val="02B851CC"/>
    <w:rsid w:val="0A6C5C58"/>
    <w:rsid w:val="0B054357"/>
    <w:rsid w:val="11120148"/>
    <w:rsid w:val="124C7F93"/>
    <w:rsid w:val="13EF78BF"/>
    <w:rsid w:val="14957A62"/>
    <w:rsid w:val="1688322A"/>
    <w:rsid w:val="19CF25DA"/>
    <w:rsid w:val="1FE2668D"/>
    <w:rsid w:val="20C649D1"/>
    <w:rsid w:val="23F077C3"/>
    <w:rsid w:val="290E6002"/>
    <w:rsid w:val="29DD3BF2"/>
    <w:rsid w:val="2A317B18"/>
    <w:rsid w:val="2AC30373"/>
    <w:rsid w:val="2BBB5FDC"/>
    <w:rsid w:val="2BFC6692"/>
    <w:rsid w:val="2DB27B39"/>
    <w:rsid w:val="2F441C2C"/>
    <w:rsid w:val="2F5F153F"/>
    <w:rsid w:val="31D70CF4"/>
    <w:rsid w:val="32AE1C4B"/>
    <w:rsid w:val="339C0176"/>
    <w:rsid w:val="384B4005"/>
    <w:rsid w:val="39DB36FF"/>
    <w:rsid w:val="3A1D6DC6"/>
    <w:rsid w:val="40184EA8"/>
    <w:rsid w:val="4339280A"/>
    <w:rsid w:val="45200C76"/>
    <w:rsid w:val="45640D47"/>
    <w:rsid w:val="46DC0CDC"/>
    <w:rsid w:val="4A1101EF"/>
    <w:rsid w:val="4C2E3FBA"/>
    <w:rsid w:val="4C7F2DC3"/>
    <w:rsid w:val="510D549C"/>
    <w:rsid w:val="55555985"/>
    <w:rsid w:val="5B0643B8"/>
    <w:rsid w:val="5C9C0D69"/>
    <w:rsid w:val="63FA172C"/>
    <w:rsid w:val="63FE68FF"/>
    <w:rsid w:val="6552726D"/>
    <w:rsid w:val="661A42E8"/>
    <w:rsid w:val="6B3F33A8"/>
    <w:rsid w:val="6D241C40"/>
    <w:rsid w:val="70765243"/>
    <w:rsid w:val="75CC6360"/>
    <w:rsid w:val="75D71DB3"/>
    <w:rsid w:val="772A14F9"/>
    <w:rsid w:val="787916D6"/>
    <w:rsid w:val="7DAE09FD"/>
    <w:rsid w:val="7F2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7"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9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9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7">
    <w:name w:val="批注框文本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2.emf"/><Relationship Id="rId3" Type="http://schemas.openxmlformats.org/officeDocument/2006/relationships/theme" Target="theme/theme1.xml"/><Relationship Id="rId29" Type="http://schemas.openxmlformats.org/officeDocument/2006/relationships/oleObject" Target="embeddings/oleObject5.bin"/><Relationship Id="rId28" Type="http://schemas.openxmlformats.org/officeDocument/2006/relationships/image" Target="media/image21.emf"/><Relationship Id="rId27" Type="http://schemas.openxmlformats.org/officeDocument/2006/relationships/oleObject" Target="embeddings/oleObject4.bin"/><Relationship Id="rId26" Type="http://schemas.openxmlformats.org/officeDocument/2006/relationships/image" Target="media/image20.emf"/><Relationship Id="rId25" Type="http://schemas.openxmlformats.org/officeDocument/2006/relationships/oleObject" Target="embeddings/oleObject3.bin"/><Relationship Id="rId24" Type="http://schemas.openxmlformats.org/officeDocument/2006/relationships/image" Target="media/image19.png"/><Relationship Id="rId23" Type="http://schemas.openxmlformats.org/officeDocument/2006/relationships/image" Target="media/image18.emf"/><Relationship Id="rId22" Type="http://schemas.openxmlformats.org/officeDocument/2006/relationships/oleObject" Target="embeddings/oleObject2.bin"/><Relationship Id="rId21" Type="http://schemas.openxmlformats.org/officeDocument/2006/relationships/image" Target="media/image17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0983E-7683-4DB9-BAD0-468F48042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988</Words>
  <Characters>17035</Characters>
  <Lines>141</Lines>
  <Paragraphs>39</Paragraphs>
  <TotalTime>0</TotalTime>
  <ScaleCrop>false</ScaleCrop>
  <LinksUpToDate>false</LinksUpToDate>
  <CharactersWithSpaces>1998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root</dc:creator>
  <cp:lastModifiedBy>Spark</cp:lastModifiedBy>
  <dcterms:modified xsi:type="dcterms:W3CDTF">2017-11-10T12:14:46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